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870838" w:rsidRDefault="008A4254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8A4254">
        <w:rPr>
          <w:rFonts w:ascii="AdverGothic" w:hAnsi="AdverGothic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55105400" r:id="rId9"/>
        </w:pict>
      </w:r>
      <w:r w:rsidR="005F7E78" w:rsidRPr="00870838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870838" w:rsidRDefault="005F7E78" w:rsidP="005F7E78">
      <w:pPr>
        <w:pStyle w:val="a3"/>
        <w:rPr>
          <w:szCs w:val="28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5E716A">
        <w:rPr>
          <w:sz w:val="28"/>
          <w:szCs w:val="28"/>
          <w:lang w:val="uk-UA"/>
        </w:rPr>
        <w:t>71</w:t>
      </w:r>
      <w:r w:rsidR="00764291" w:rsidRPr="00870838">
        <w:rPr>
          <w:sz w:val="28"/>
          <w:szCs w:val="28"/>
          <w:lang w:val="uk-UA"/>
        </w:rPr>
        <w:t xml:space="preserve"> </w:t>
      </w:r>
      <w:r w:rsidR="005E716A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0F66B4" w:rsidRPr="00870838">
        <w:rPr>
          <w:sz w:val="28"/>
          <w:szCs w:val="28"/>
          <w:lang w:val="uk-UA"/>
        </w:rPr>
        <w:t>1</w:t>
      </w:r>
      <w:r w:rsidR="005E716A">
        <w:rPr>
          <w:sz w:val="28"/>
          <w:szCs w:val="28"/>
          <w:lang w:val="uk-UA"/>
        </w:rPr>
        <w:t>4</w:t>
      </w:r>
      <w:r w:rsidR="000F66B4" w:rsidRPr="00870838">
        <w:rPr>
          <w:sz w:val="28"/>
          <w:szCs w:val="28"/>
          <w:lang w:val="uk-UA"/>
        </w:rPr>
        <w:t xml:space="preserve"> </w:t>
      </w:r>
      <w:r w:rsidR="005E716A">
        <w:rPr>
          <w:sz w:val="28"/>
          <w:szCs w:val="28"/>
          <w:lang w:val="uk-UA"/>
        </w:rPr>
        <w:t>травня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0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  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212A8D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C1719F" w:rsidRPr="00870838">
              <w:rPr>
                <w:sz w:val="28"/>
                <w:szCs w:val="28"/>
                <w:lang w:val="uk-UA"/>
              </w:rPr>
              <w:t>2</w:t>
            </w:r>
            <w:r w:rsidR="00212A8D">
              <w:rPr>
                <w:sz w:val="28"/>
                <w:szCs w:val="28"/>
                <w:lang w:val="uk-UA"/>
              </w:rPr>
              <w:t>8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8A4E5F" w:rsidRPr="00870838" w:rsidTr="00E63D50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870838" w:rsidRDefault="008A4E5F" w:rsidP="00E63D5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ригинець Борис Іванович</w:t>
            </w:r>
          </w:p>
        </w:tc>
      </w:tr>
      <w:tr w:rsidR="008A4E5F" w:rsidRPr="00870838" w:rsidTr="00E63D50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870838" w:rsidRDefault="003637D3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аний Микола Іванович</w:t>
            </w:r>
          </w:p>
        </w:tc>
      </w:tr>
      <w:tr w:rsidR="008A4E5F" w:rsidRPr="00870838" w:rsidTr="00F05A99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870838" w:rsidRDefault="008A4E5F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870838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8A4E5F" w:rsidRPr="00870838" w:rsidTr="00F05A99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870838" w:rsidRDefault="008A4E5F" w:rsidP="003D7E98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8A4E5F" w:rsidRPr="00870838" w:rsidTr="00F05A99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870838" w:rsidRDefault="003637D3" w:rsidP="00E63D5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адченко Віктор Іванович</w:t>
            </w:r>
          </w:p>
        </w:tc>
      </w:tr>
      <w:tr w:rsidR="008A4E5F" w:rsidRPr="00870838" w:rsidTr="00F05A99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870838" w:rsidRDefault="00834B28" w:rsidP="00E63D50">
            <w:pPr>
              <w:rPr>
                <w:color w:val="000000"/>
                <w:sz w:val="28"/>
                <w:szCs w:val="28"/>
                <w:lang w:val="uk-UA"/>
              </w:rPr>
            </w:pPr>
            <w:r w:rsidRPr="00870838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8A4E5F" w:rsidRPr="00870838" w:rsidTr="00F05A99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870838" w:rsidRDefault="00834B28" w:rsidP="00E63D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8A4E5F" w:rsidRPr="00870838" w:rsidTr="00F05A99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870838" w:rsidRDefault="008A4E5F" w:rsidP="00693BF0">
            <w:pPr>
              <w:rPr>
                <w:color w:val="000000"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8A4E5F" w:rsidRPr="00870838" w:rsidTr="00F05A99">
        <w:tc>
          <w:tcPr>
            <w:tcW w:w="250" w:type="dxa"/>
          </w:tcPr>
          <w:p w:rsidR="008A4E5F" w:rsidRPr="00870838" w:rsidRDefault="008A4E5F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8A4E5F" w:rsidRPr="00870838" w:rsidRDefault="008A4E5F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Pr="0087083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Pr="00870838" w:rsidRDefault="00D96030" w:rsidP="00D96030">
      <w:pPr>
        <w:ind w:firstLine="180"/>
        <w:jc w:val="both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У роботі </w:t>
      </w:r>
      <w:r w:rsidR="00E05C96">
        <w:rPr>
          <w:sz w:val="28"/>
          <w:szCs w:val="28"/>
          <w:lang w:val="uk-UA"/>
        </w:rPr>
        <w:t>71</w:t>
      </w:r>
      <w:r w:rsidR="004B7CA4" w:rsidRPr="00870838">
        <w:rPr>
          <w:sz w:val="28"/>
          <w:szCs w:val="28"/>
          <w:lang w:val="uk-UA"/>
        </w:rPr>
        <w:t xml:space="preserve"> </w:t>
      </w:r>
      <w:r w:rsidR="005E716A">
        <w:rPr>
          <w:sz w:val="28"/>
          <w:szCs w:val="28"/>
          <w:lang w:val="uk-UA"/>
        </w:rPr>
        <w:t>поза</w:t>
      </w:r>
      <w:r w:rsidRPr="00870838">
        <w:rPr>
          <w:sz w:val="28"/>
          <w:szCs w:val="28"/>
          <w:lang w:val="uk-UA"/>
        </w:rPr>
        <w:t>чергової сесії Броварської районної ради VІІ скликання взяли участь:</w:t>
      </w:r>
    </w:p>
    <w:p w:rsidR="00FC15FD" w:rsidRPr="00870838" w:rsidRDefault="00D4650F" w:rsidP="00FC15FD">
      <w:pPr>
        <w:ind w:firstLine="709"/>
        <w:jc w:val="both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- </w:t>
      </w:r>
      <w:r w:rsidR="007463E0">
        <w:rPr>
          <w:sz w:val="28"/>
          <w:szCs w:val="28"/>
          <w:lang w:val="uk-UA"/>
        </w:rPr>
        <w:t>Клименко Микола Федорович</w:t>
      </w:r>
      <w:r w:rsidR="00FC15FD" w:rsidRPr="00870838">
        <w:rPr>
          <w:sz w:val="28"/>
          <w:szCs w:val="28"/>
          <w:lang w:val="uk-UA"/>
        </w:rPr>
        <w:t>, голов</w:t>
      </w:r>
      <w:r w:rsidR="007463E0">
        <w:rPr>
          <w:sz w:val="28"/>
          <w:szCs w:val="28"/>
          <w:lang w:val="uk-UA"/>
        </w:rPr>
        <w:t>а</w:t>
      </w:r>
      <w:r w:rsidR="00FC15FD" w:rsidRPr="00870838">
        <w:rPr>
          <w:sz w:val="28"/>
          <w:szCs w:val="28"/>
          <w:lang w:val="uk-UA"/>
        </w:rPr>
        <w:t xml:space="preserve"> Броварської р</w:t>
      </w:r>
      <w:r w:rsidR="00F04291">
        <w:rPr>
          <w:sz w:val="28"/>
          <w:szCs w:val="28"/>
          <w:lang w:val="uk-UA"/>
        </w:rPr>
        <w:t>айонної державної адміністрації;</w:t>
      </w:r>
    </w:p>
    <w:p w:rsidR="00777ACE" w:rsidRPr="00870838" w:rsidRDefault="00212A8D" w:rsidP="00777A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10569">
        <w:rPr>
          <w:sz w:val="28"/>
          <w:szCs w:val="28"/>
          <w:lang w:val="uk-UA"/>
        </w:rPr>
        <w:t>Багнюк Валентин Віталійович, депутат Київської обласної ради</w:t>
      </w:r>
      <w:r>
        <w:rPr>
          <w:sz w:val="28"/>
          <w:szCs w:val="28"/>
          <w:lang w:val="uk-UA"/>
        </w:rPr>
        <w:t>.</w:t>
      </w:r>
    </w:p>
    <w:p w:rsidR="00423B31" w:rsidRPr="00870838" w:rsidRDefault="00423B31" w:rsidP="00423B31">
      <w:pPr>
        <w:jc w:val="center"/>
        <w:rPr>
          <w:b/>
          <w:sz w:val="28"/>
          <w:lang w:val="uk-UA"/>
        </w:rPr>
      </w:pPr>
      <w:r w:rsidRPr="00870838">
        <w:rPr>
          <w:b/>
          <w:sz w:val="28"/>
          <w:lang w:val="uk-UA"/>
        </w:rPr>
        <w:t>В</w:t>
      </w:r>
      <w:r w:rsidR="001D6F1A" w:rsidRPr="00870838">
        <w:rPr>
          <w:b/>
          <w:sz w:val="28"/>
          <w:lang w:val="uk-UA"/>
        </w:rPr>
        <w:t>еде</w:t>
      </w:r>
      <w:r w:rsidRPr="00870838">
        <w:rPr>
          <w:b/>
          <w:sz w:val="28"/>
          <w:lang w:val="uk-UA"/>
        </w:rPr>
        <w:t xml:space="preserve"> сесію:</w:t>
      </w:r>
    </w:p>
    <w:p w:rsidR="00423B31" w:rsidRPr="00870838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Pr="00870838" w:rsidRDefault="00492849" w:rsidP="00146197">
      <w:pPr>
        <w:ind w:firstLine="709"/>
        <w:jc w:val="both"/>
        <w:rPr>
          <w:sz w:val="28"/>
          <w:lang w:val="uk-UA"/>
        </w:rPr>
      </w:pPr>
      <w:r w:rsidRPr="00870838">
        <w:rPr>
          <w:sz w:val="28"/>
          <w:lang w:val="uk-UA"/>
        </w:rPr>
        <w:t>Гришко Сергій</w:t>
      </w:r>
      <w:r w:rsidR="00537D01" w:rsidRPr="00870838">
        <w:rPr>
          <w:sz w:val="28"/>
          <w:lang w:val="uk-UA"/>
        </w:rPr>
        <w:t xml:space="preserve"> </w:t>
      </w:r>
      <w:r w:rsidRPr="00870838">
        <w:rPr>
          <w:sz w:val="28"/>
          <w:lang w:val="uk-UA"/>
        </w:rPr>
        <w:t>Миколайович</w:t>
      </w:r>
      <w:r w:rsidR="00E02698" w:rsidRPr="00870838">
        <w:rPr>
          <w:sz w:val="28"/>
          <w:lang w:val="uk-UA"/>
        </w:rPr>
        <w:t>,</w:t>
      </w:r>
      <w:r w:rsidR="000C174F" w:rsidRPr="00870838">
        <w:rPr>
          <w:sz w:val="28"/>
          <w:lang w:val="uk-UA"/>
        </w:rPr>
        <w:t xml:space="preserve"> голова Броварської районної ради </w:t>
      </w:r>
      <w:r w:rsidR="00AD0CFE" w:rsidRPr="00870838">
        <w:rPr>
          <w:sz w:val="28"/>
          <w:lang w:val="uk-UA"/>
        </w:rPr>
        <w:t xml:space="preserve">                    </w:t>
      </w:r>
      <w:r w:rsidR="000C174F" w:rsidRPr="00870838">
        <w:rPr>
          <w:sz w:val="28"/>
          <w:lang w:val="uk-UA"/>
        </w:rPr>
        <w:t>V</w:t>
      </w:r>
      <w:r w:rsidR="008F31A0" w:rsidRPr="00870838">
        <w:rPr>
          <w:sz w:val="28"/>
          <w:lang w:val="uk-UA"/>
        </w:rPr>
        <w:t>І</w:t>
      </w:r>
      <w:r w:rsidR="000C174F" w:rsidRPr="00870838">
        <w:rPr>
          <w:sz w:val="28"/>
          <w:lang w:val="uk-UA"/>
        </w:rPr>
        <w:t>І 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513" w:type="dxa"/>
        <w:tblInd w:w="-34" w:type="dxa"/>
        <w:tblLayout w:type="fixed"/>
        <w:tblLook w:val="0000"/>
      </w:tblPr>
      <w:tblGrid>
        <w:gridCol w:w="568"/>
        <w:gridCol w:w="2347"/>
        <w:gridCol w:w="6866"/>
        <w:gridCol w:w="6866"/>
        <w:gridCol w:w="6866"/>
      </w:tblGrid>
      <w:tr w:rsidR="005F7E78" w:rsidRPr="00870838" w:rsidTr="00B63938">
        <w:trPr>
          <w:gridAfter w:val="2"/>
          <w:wAfter w:w="13732" w:type="dxa"/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Pr="00870838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F04291">
              <w:rPr>
                <w:sz w:val="28"/>
                <w:szCs w:val="28"/>
                <w:lang w:val="uk-UA"/>
              </w:rPr>
              <w:t>в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я </w:t>
            </w:r>
            <w:r w:rsidR="00F04291">
              <w:rPr>
                <w:sz w:val="28"/>
                <w:szCs w:val="28"/>
                <w:lang w:val="uk-UA"/>
              </w:rPr>
              <w:t xml:space="preserve">  </w:t>
            </w:r>
            <w:r w:rsidR="00B256CD" w:rsidRPr="00870838">
              <w:rPr>
                <w:sz w:val="28"/>
                <w:szCs w:val="28"/>
                <w:lang w:val="uk-UA"/>
              </w:rPr>
              <w:t>2</w:t>
            </w:r>
            <w:r w:rsidR="00880BF5">
              <w:rPr>
                <w:sz w:val="28"/>
                <w:szCs w:val="28"/>
                <w:lang w:val="uk-UA"/>
              </w:rPr>
              <w:t>1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F04291">
              <w:rPr>
                <w:sz w:val="28"/>
                <w:szCs w:val="28"/>
                <w:lang w:val="uk-UA"/>
              </w:rPr>
              <w:t xml:space="preserve">         </w:t>
            </w:r>
            <w:r w:rsidR="005E716A">
              <w:rPr>
                <w:sz w:val="28"/>
                <w:szCs w:val="28"/>
                <w:lang w:val="uk-UA"/>
              </w:rPr>
              <w:t>71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5E716A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B63938">
        <w:trPr>
          <w:gridAfter w:val="2"/>
          <w:wAfter w:w="13732" w:type="dxa"/>
          <w:trHeight w:val="213"/>
        </w:trPr>
        <w:tc>
          <w:tcPr>
            <w:tcW w:w="568" w:type="dxa"/>
          </w:tcPr>
          <w:p w:rsidR="00A6470E" w:rsidRPr="00870838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6470E" w:rsidRPr="00870838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6470E" w:rsidRPr="00870838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B63938">
        <w:trPr>
          <w:gridAfter w:val="2"/>
          <w:wAfter w:w="13732" w:type="dxa"/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B63938">
        <w:trPr>
          <w:gridAfter w:val="2"/>
          <w:wAfter w:w="13732" w:type="dxa"/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2B261B" w:rsidRPr="00870838">
              <w:rPr>
                <w:sz w:val="28"/>
                <w:szCs w:val="28"/>
                <w:lang w:val="uk-UA"/>
              </w:rPr>
              <w:t>2</w:t>
            </w:r>
            <w:r w:rsidR="00F90E95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9E5D14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9E5D14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B63938">
        <w:trPr>
          <w:gridAfter w:val="2"/>
          <w:wAfter w:w="13732" w:type="dxa"/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870838" w:rsidTr="00B63938">
        <w:trPr>
          <w:gridAfter w:val="2"/>
          <w:wAfter w:w="13732" w:type="dxa"/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870838" w:rsidRDefault="00EA4AB1" w:rsidP="00AB3F84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AB3F84" w:rsidRPr="00870838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B63938">
        <w:trPr>
          <w:gridAfter w:val="2"/>
          <w:wAfter w:w="13732" w:type="dxa"/>
          <w:cantSplit/>
          <w:trHeight w:val="19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870838" w:rsidRDefault="00403F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 w:rsidRPr="00870838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71732F">
              <w:rPr>
                <w:sz w:val="28"/>
                <w:szCs w:val="28"/>
                <w:lang w:val="uk-UA"/>
              </w:rPr>
              <w:t>71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71732F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 xml:space="preserve">VІ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870838" w:rsidTr="00B63938">
        <w:trPr>
          <w:gridAfter w:val="2"/>
          <w:wAfter w:w="13732" w:type="dxa"/>
          <w:cantSplit/>
          <w:trHeight w:val="218"/>
        </w:trPr>
        <w:tc>
          <w:tcPr>
            <w:tcW w:w="568" w:type="dxa"/>
          </w:tcPr>
          <w:p w:rsidR="004157CA" w:rsidRPr="00870838" w:rsidRDefault="004157C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4157CA" w:rsidRPr="00870838" w:rsidRDefault="004157C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157CA" w:rsidRPr="00870838" w:rsidRDefault="004157CA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B56D6C" w:rsidRPr="00D0441D" w:rsidTr="00B63938">
        <w:trPr>
          <w:gridAfter w:val="2"/>
          <w:wAfter w:w="13732" w:type="dxa"/>
          <w:cantSplit/>
          <w:trHeight w:val="218"/>
        </w:trPr>
        <w:tc>
          <w:tcPr>
            <w:tcW w:w="568" w:type="dxa"/>
          </w:tcPr>
          <w:p w:rsidR="00B56D6C" w:rsidRPr="00870838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870838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870838" w:rsidRDefault="00B56D6C" w:rsidP="00A8573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6D2ED9" w:rsidRDefault="006D2ED9" w:rsidP="000E6C26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- </w:t>
            </w:r>
            <w:r w:rsidR="000E6C26">
              <w:rPr>
                <w:sz w:val="28"/>
                <w:szCs w:val="28"/>
                <w:lang w:val="uk-UA"/>
              </w:rPr>
              <w:t>Небрат Володимир Іванович, журналіст газети  "Нове життя";</w:t>
            </w:r>
          </w:p>
          <w:p w:rsidR="000E6C26" w:rsidRDefault="00C970C4" w:rsidP="000E6C26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Литвиненко Віталій Володимирович, журналіст «Громадський захист Київщини»</w:t>
            </w:r>
            <w:r w:rsidR="00305840">
              <w:rPr>
                <w:sz w:val="28"/>
                <w:szCs w:val="28"/>
                <w:lang w:val="uk-UA"/>
              </w:rPr>
              <w:t>;</w:t>
            </w:r>
          </w:p>
          <w:p w:rsidR="00305840" w:rsidRDefault="00305840" w:rsidP="000E6C26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F57A79">
              <w:rPr>
                <w:sz w:val="28"/>
                <w:szCs w:val="28"/>
                <w:lang w:val="uk-UA"/>
              </w:rPr>
              <w:t>Федоренко Андрій Сергійович</w:t>
            </w:r>
            <w:r w:rsidR="007463E0">
              <w:rPr>
                <w:sz w:val="28"/>
                <w:szCs w:val="28"/>
                <w:lang w:val="uk-UA"/>
              </w:rPr>
              <w:t>, громадський діяч;</w:t>
            </w:r>
          </w:p>
          <w:p w:rsidR="00455F9E" w:rsidRPr="00D0441D" w:rsidRDefault="00455F9E" w:rsidP="000E6C26">
            <w:pPr>
              <w:tabs>
                <w:tab w:val="left" w:pos="288"/>
                <w:tab w:val="left" w:pos="317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212A8D">
              <w:rPr>
                <w:sz w:val="28"/>
                <w:szCs w:val="28"/>
                <w:lang w:val="uk-UA"/>
              </w:rPr>
              <w:t>Запольська Лариса</w:t>
            </w:r>
            <w:r w:rsidR="000A6613" w:rsidRPr="00212A8D">
              <w:rPr>
                <w:sz w:val="28"/>
                <w:szCs w:val="28"/>
                <w:lang w:val="uk-UA"/>
              </w:rPr>
              <w:t xml:space="preserve"> Анатоліївна</w:t>
            </w:r>
            <w:r w:rsidR="00042961" w:rsidRPr="00212A8D">
              <w:rPr>
                <w:sz w:val="28"/>
                <w:szCs w:val="28"/>
                <w:lang w:val="uk-UA"/>
              </w:rPr>
              <w:t>, директор</w:t>
            </w:r>
            <w:r w:rsidR="00042961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441D">
              <w:rPr>
                <w:bCs/>
                <w:sz w:val="28"/>
                <w:szCs w:val="28"/>
                <w:lang w:val="uk-UA"/>
              </w:rPr>
              <w:t>КП</w:t>
            </w:r>
            <w:r w:rsidR="00D0441D" w:rsidRPr="00D0441D">
              <w:rPr>
                <w:bCs/>
                <w:sz w:val="28"/>
                <w:szCs w:val="28"/>
                <w:lang w:val="uk-UA"/>
              </w:rPr>
              <w:t xml:space="preserve"> «Броварське районне виробниче управління об’єднання шкільних їдалень» Броварської районної ради</w:t>
            </w:r>
            <w:r w:rsidR="00D0441D">
              <w:rPr>
                <w:bCs/>
                <w:sz w:val="28"/>
                <w:szCs w:val="28"/>
                <w:lang w:val="uk-UA"/>
              </w:rPr>
              <w:t>;</w:t>
            </w:r>
          </w:p>
          <w:p w:rsidR="00455F9E" w:rsidRPr="00870838" w:rsidRDefault="00455F9E" w:rsidP="000E6C26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455F9E">
              <w:rPr>
                <w:b/>
                <w:sz w:val="28"/>
                <w:szCs w:val="28"/>
                <w:lang w:val="uk-UA"/>
              </w:rPr>
              <w:t xml:space="preserve">- </w:t>
            </w:r>
            <w:r w:rsidRPr="00660FF2">
              <w:rPr>
                <w:sz w:val="28"/>
                <w:szCs w:val="28"/>
                <w:lang w:val="uk-UA"/>
              </w:rPr>
              <w:t>Бабич Валентина</w:t>
            </w:r>
            <w:r w:rsidR="00660F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660FF2" w:rsidRPr="00660FF2">
              <w:rPr>
                <w:sz w:val="28"/>
                <w:szCs w:val="28"/>
                <w:lang w:val="uk-UA"/>
              </w:rPr>
              <w:t>Віталіївна,</w:t>
            </w:r>
            <w:r w:rsidR="00660FF2">
              <w:rPr>
                <w:sz w:val="28"/>
                <w:szCs w:val="28"/>
                <w:lang w:val="uk-UA"/>
              </w:rPr>
              <w:t xml:space="preserve"> директор КЗ БРР «Броварський районний будинок культури».</w:t>
            </w:r>
          </w:p>
        </w:tc>
      </w:tr>
      <w:tr w:rsidR="00B56D6C" w:rsidRPr="00D0441D" w:rsidTr="00B63938">
        <w:trPr>
          <w:gridAfter w:val="2"/>
          <w:wAfter w:w="13732" w:type="dxa"/>
          <w:cantSplit/>
          <w:trHeight w:val="218"/>
        </w:trPr>
        <w:tc>
          <w:tcPr>
            <w:tcW w:w="568" w:type="dxa"/>
          </w:tcPr>
          <w:p w:rsidR="00B56D6C" w:rsidRPr="00870838" w:rsidRDefault="00B56D6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56D6C" w:rsidRPr="00870838" w:rsidRDefault="00B56D6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56D6C" w:rsidRPr="00870838" w:rsidRDefault="00B56D6C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C97F3C" w:rsidRPr="00870838" w:rsidTr="00B63938">
        <w:trPr>
          <w:gridAfter w:val="2"/>
          <w:wAfter w:w="13732" w:type="dxa"/>
          <w:cantSplit/>
          <w:trHeight w:val="218"/>
        </w:trPr>
        <w:tc>
          <w:tcPr>
            <w:tcW w:w="568" w:type="dxa"/>
          </w:tcPr>
          <w:p w:rsidR="00C97F3C" w:rsidRPr="00870838" w:rsidRDefault="00C97F3C" w:rsidP="00C97F3C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97F3C" w:rsidRPr="00870838" w:rsidRDefault="00C97F3C" w:rsidP="00C97F3C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97F3C" w:rsidRPr="00870838" w:rsidRDefault="00C97F3C" w:rsidP="00A12093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В залі зареєструвались 2</w:t>
            </w:r>
            <w:r w:rsidR="00A12093">
              <w:rPr>
                <w:szCs w:val="28"/>
              </w:rPr>
              <w:t>7</w:t>
            </w:r>
            <w:r>
              <w:rPr>
                <w:szCs w:val="28"/>
              </w:rPr>
              <w:t xml:space="preserve"> депутатів.</w:t>
            </w:r>
          </w:p>
        </w:tc>
      </w:tr>
      <w:tr w:rsidR="00C97F3C" w:rsidRPr="00870838" w:rsidTr="00B63938">
        <w:trPr>
          <w:gridAfter w:val="2"/>
          <w:wAfter w:w="13732" w:type="dxa"/>
          <w:cantSplit/>
          <w:trHeight w:val="218"/>
        </w:trPr>
        <w:tc>
          <w:tcPr>
            <w:tcW w:w="568" w:type="dxa"/>
          </w:tcPr>
          <w:p w:rsidR="00C97F3C" w:rsidRPr="00870838" w:rsidRDefault="00C97F3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97F3C" w:rsidRPr="00870838" w:rsidRDefault="00C97F3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97F3C" w:rsidRPr="00870838" w:rsidRDefault="00C97F3C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EC02AC" w:rsidRPr="000E6C26" w:rsidTr="00B63938">
        <w:trPr>
          <w:gridAfter w:val="2"/>
          <w:wAfter w:w="13732" w:type="dxa"/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A68BC" w:rsidRPr="00167151" w:rsidRDefault="00EC02AC" w:rsidP="002A68BC">
            <w:pPr>
              <w:pStyle w:val="1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ришко Сергій Миколайович,</w:t>
            </w:r>
            <w:r w:rsidRPr="00870838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71732F">
              <w:rPr>
                <w:b w:val="0"/>
                <w:szCs w:val="28"/>
              </w:rPr>
              <w:t>12</w:t>
            </w:r>
            <w:r w:rsidRPr="00F40C76">
              <w:rPr>
                <w:b w:val="0"/>
                <w:szCs w:val="28"/>
              </w:rPr>
              <w:t xml:space="preserve"> </w:t>
            </w:r>
            <w:r w:rsidR="0071732F">
              <w:rPr>
                <w:b w:val="0"/>
                <w:szCs w:val="28"/>
              </w:rPr>
              <w:t>травн</w:t>
            </w:r>
            <w:r w:rsidR="005076E8" w:rsidRPr="00F40C76">
              <w:rPr>
                <w:b w:val="0"/>
                <w:szCs w:val="28"/>
              </w:rPr>
              <w:t>я</w:t>
            </w:r>
            <w:r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0</w:t>
            </w:r>
            <w:r w:rsidRPr="00F40C76">
              <w:rPr>
                <w:b w:val="0"/>
                <w:szCs w:val="28"/>
              </w:rPr>
              <w:t xml:space="preserve"> року № </w:t>
            </w:r>
            <w:r w:rsidR="0071732F">
              <w:rPr>
                <w:b w:val="0"/>
                <w:szCs w:val="28"/>
              </w:rPr>
              <w:t>6</w:t>
            </w:r>
            <w:r w:rsidR="00F40C76" w:rsidRPr="00F40C76">
              <w:rPr>
                <w:b w:val="0"/>
                <w:szCs w:val="28"/>
              </w:rPr>
              <w:t>5</w:t>
            </w:r>
            <w:r w:rsidRPr="00870838">
              <w:rPr>
                <w:b w:val="0"/>
                <w:szCs w:val="28"/>
              </w:rPr>
              <w:t xml:space="preserve"> скликана </w:t>
            </w:r>
            <w:r w:rsidR="00A12093">
              <w:rPr>
                <w:b w:val="0"/>
                <w:szCs w:val="28"/>
              </w:rPr>
              <w:t>71</w:t>
            </w:r>
            <w:r w:rsidRPr="00870838">
              <w:rPr>
                <w:b w:val="0"/>
                <w:szCs w:val="28"/>
              </w:rPr>
              <w:t xml:space="preserve"> </w:t>
            </w:r>
            <w:r w:rsidR="00A12093">
              <w:rPr>
                <w:b w:val="0"/>
                <w:szCs w:val="28"/>
              </w:rPr>
              <w:t>поза</w:t>
            </w:r>
            <w:r w:rsidRPr="00870838">
              <w:rPr>
                <w:b w:val="0"/>
                <w:szCs w:val="28"/>
              </w:rPr>
              <w:t>чергова сесія Броварської районної ради VІІ скликання</w:t>
            </w:r>
            <w:r w:rsidRPr="00870838">
              <w:rPr>
                <w:bCs/>
                <w:szCs w:val="28"/>
              </w:rPr>
              <w:t xml:space="preserve"> </w:t>
            </w:r>
            <w:r w:rsidR="006358B0">
              <w:rPr>
                <w:b w:val="0"/>
                <w:szCs w:val="28"/>
              </w:rPr>
              <w:t>та</w:t>
            </w:r>
            <w:r w:rsidR="004B1E16" w:rsidRPr="00870838">
              <w:rPr>
                <w:b w:val="0"/>
                <w:szCs w:val="28"/>
              </w:rPr>
              <w:t xml:space="preserve"> </w:t>
            </w:r>
            <w:r w:rsidR="002A68BC" w:rsidRPr="00167151">
              <w:rPr>
                <w:b w:val="0"/>
                <w:szCs w:val="28"/>
              </w:rPr>
              <w:t xml:space="preserve">запропонував </w:t>
            </w:r>
            <w:r w:rsidR="002A68BC">
              <w:rPr>
                <w:b w:val="0"/>
                <w:bCs/>
                <w:szCs w:val="28"/>
              </w:rPr>
              <w:t>затвердити</w:t>
            </w:r>
            <w:r w:rsidR="002A68BC" w:rsidRPr="00167151">
              <w:rPr>
                <w:b w:val="0"/>
                <w:bCs/>
                <w:szCs w:val="28"/>
              </w:rPr>
              <w:t xml:space="preserve"> порядок денний</w:t>
            </w:r>
            <w:r w:rsidR="002A68BC" w:rsidRPr="00167151">
              <w:rPr>
                <w:b w:val="0"/>
                <w:szCs w:val="28"/>
              </w:rPr>
              <w:t>:</w:t>
            </w:r>
          </w:p>
          <w:p w:rsidR="00A7097C" w:rsidRPr="00691426" w:rsidRDefault="00A7097C" w:rsidP="00A7097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F66AD">
              <w:rPr>
                <w:sz w:val="28"/>
                <w:szCs w:val="28"/>
              </w:rPr>
              <w:t xml:space="preserve">Про </w:t>
            </w:r>
            <w:r w:rsidRPr="00691426">
              <w:rPr>
                <w:bCs/>
                <w:sz w:val="28"/>
                <w:szCs w:val="28"/>
              </w:rPr>
              <w:t>затвердження Програми фінансової підтримки комунального підприємства «Броварське районне виробниче управління об’єднання шкільних їдалень» Броварської районної ради на час карантину</w:t>
            </w:r>
            <w:r>
              <w:rPr>
                <w:bCs/>
                <w:sz w:val="28"/>
                <w:szCs w:val="28"/>
              </w:rPr>
              <w:t>.</w:t>
            </w:r>
          </w:p>
          <w:p w:rsidR="00A7097C" w:rsidRPr="00691426" w:rsidRDefault="00A7097C" w:rsidP="00A7097C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543AF">
              <w:rPr>
                <w:sz w:val="28"/>
                <w:szCs w:val="28"/>
              </w:rPr>
              <w:t xml:space="preserve">Про внесення змін до рішення сесії районної ради VII скликання від 19 грудня 2019 року </w:t>
            </w:r>
            <w:r w:rsidR="00856FEC">
              <w:rPr>
                <w:sz w:val="28"/>
                <w:szCs w:val="28"/>
                <w:lang w:val="uk-UA"/>
              </w:rPr>
              <w:t xml:space="preserve">                </w:t>
            </w:r>
            <w:r w:rsidRPr="006543AF">
              <w:rPr>
                <w:sz w:val="28"/>
                <w:szCs w:val="28"/>
              </w:rPr>
              <w:t xml:space="preserve">№ 879-66 позач.-VII «Про районний бюджет Броварського </w:t>
            </w:r>
            <w:r w:rsidRPr="00691426">
              <w:rPr>
                <w:bCs/>
                <w:sz w:val="28"/>
                <w:szCs w:val="28"/>
              </w:rPr>
              <w:t>району на 2020 рік» та додатків до нього.</w:t>
            </w:r>
          </w:p>
          <w:p w:rsidR="00A7097C" w:rsidRPr="00691426" w:rsidRDefault="00A7097C" w:rsidP="00A7097C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691426">
              <w:rPr>
                <w:bCs/>
                <w:sz w:val="28"/>
                <w:szCs w:val="28"/>
              </w:rPr>
              <w:t xml:space="preserve">3. Про надання погодження ТОВ </w:t>
            </w:r>
            <w:r>
              <w:rPr>
                <w:bCs/>
                <w:sz w:val="28"/>
                <w:szCs w:val="28"/>
              </w:rPr>
              <w:t>«</w:t>
            </w:r>
            <w:r w:rsidRPr="00691426">
              <w:rPr>
                <w:bCs/>
                <w:sz w:val="28"/>
                <w:szCs w:val="28"/>
              </w:rPr>
              <w:t>ЛЮБОВИЧІ</w:t>
            </w:r>
            <w:r>
              <w:rPr>
                <w:bCs/>
                <w:sz w:val="28"/>
                <w:szCs w:val="28"/>
              </w:rPr>
              <w:t>»</w:t>
            </w:r>
            <w:r w:rsidRPr="00691426">
              <w:rPr>
                <w:bCs/>
                <w:sz w:val="28"/>
                <w:szCs w:val="28"/>
              </w:rPr>
              <w:t xml:space="preserve"> на отримання спеціального дозволу на користування надрами з метою геологічного вивчення пісків ділянки «Солов’їна», що знаходиться у  Київської області</w:t>
            </w:r>
            <w:r>
              <w:rPr>
                <w:bCs/>
                <w:sz w:val="28"/>
                <w:szCs w:val="28"/>
              </w:rPr>
              <w:t>.</w:t>
            </w:r>
          </w:p>
          <w:p w:rsidR="00EC02AC" w:rsidRPr="00F91880" w:rsidRDefault="00A7097C" w:rsidP="00F91880">
            <w:pPr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  <w:r w:rsidRPr="00691426">
              <w:rPr>
                <w:bCs/>
                <w:sz w:val="28"/>
                <w:szCs w:val="28"/>
              </w:rPr>
              <w:t>Різне.</w:t>
            </w:r>
          </w:p>
        </w:tc>
      </w:tr>
      <w:tr w:rsidR="00EF46A0" w:rsidRPr="00870838" w:rsidTr="00B63938">
        <w:trPr>
          <w:gridAfter w:val="2"/>
          <w:wAfter w:w="13732" w:type="dxa"/>
          <w:cantSplit/>
          <w:trHeight w:val="218"/>
        </w:trPr>
        <w:tc>
          <w:tcPr>
            <w:tcW w:w="568" w:type="dxa"/>
          </w:tcPr>
          <w:p w:rsidR="00EF46A0" w:rsidRPr="00870838" w:rsidRDefault="00EF46A0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F46A0" w:rsidRPr="00870838" w:rsidRDefault="00EF46A0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F46A0" w:rsidRPr="00870838" w:rsidRDefault="00EF46A0" w:rsidP="00E63D50">
            <w:pPr>
              <w:pStyle w:val="ad"/>
              <w:jc w:val="both"/>
              <w:rPr>
                <w:szCs w:val="28"/>
              </w:rPr>
            </w:pPr>
          </w:p>
        </w:tc>
      </w:tr>
      <w:tr w:rsidR="004B1E16" w:rsidRPr="00870838" w:rsidTr="00B63938">
        <w:trPr>
          <w:gridAfter w:val="2"/>
          <w:wAfter w:w="13732" w:type="dxa"/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E16" w:rsidRPr="00870838" w:rsidTr="00B63938">
        <w:trPr>
          <w:gridAfter w:val="2"/>
          <w:wAfter w:w="13732" w:type="dxa"/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F90E95"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4B1E16" w:rsidRPr="00870838" w:rsidRDefault="004B1E16" w:rsidP="00E63D5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B1E16" w:rsidRPr="00870838" w:rsidTr="00B63938">
        <w:trPr>
          <w:gridAfter w:val="2"/>
          <w:wAfter w:w="13732" w:type="dxa"/>
          <w:cantSplit/>
          <w:trHeight w:val="218"/>
        </w:trPr>
        <w:tc>
          <w:tcPr>
            <w:tcW w:w="568" w:type="dxa"/>
          </w:tcPr>
          <w:p w:rsidR="004B1E16" w:rsidRPr="00870838" w:rsidRDefault="004B1E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4B1E16" w:rsidRPr="00870838" w:rsidRDefault="004B1E16" w:rsidP="00E63D50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4B1E16" w:rsidRPr="00870838" w:rsidRDefault="004B1E16" w:rsidP="00E63D50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979A8" w:rsidRPr="00870838" w:rsidTr="00B63938">
        <w:trPr>
          <w:gridAfter w:val="2"/>
          <w:wAfter w:w="13732" w:type="dxa"/>
          <w:cantSplit/>
          <w:trHeight w:val="93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979A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979A8" w:rsidRPr="00870838" w:rsidRDefault="00580663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ити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0979A8" w:rsidRPr="00870838" w:rsidTr="00B63938">
        <w:trPr>
          <w:gridAfter w:val="2"/>
          <w:wAfter w:w="13732" w:type="dxa"/>
          <w:cantSplit/>
          <w:trHeight w:val="206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979A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0979A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0979A8" w:rsidRPr="00870838" w:rsidRDefault="000979A8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0979A8" w:rsidRPr="00870838" w:rsidRDefault="000979A8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0979A8" w:rsidRPr="00870838" w:rsidRDefault="000979A8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0979A8" w:rsidRPr="00717164" w:rsidTr="00B63938">
        <w:trPr>
          <w:gridAfter w:val="2"/>
          <w:wAfter w:w="13732" w:type="dxa"/>
          <w:cantSplit/>
          <w:trHeight w:val="228"/>
        </w:trPr>
        <w:tc>
          <w:tcPr>
            <w:tcW w:w="568" w:type="dxa"/>
          </w:tcPr>
          <w:p w:rsidR="000979A8" w:rsidRPr="00717164" w:rsidRDefault="000979A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979A8" w:rsidRPr="00717164" w:rsidRDefault="000979A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979A8" w:rsidRPr="00717164" w:rsidRDefault="000979A8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979A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979A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979A8" w:rsidRPr="00870838" w:rsidRDefault="000979A8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 w:rsidR="00F90E95"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0979A8" w:rsidRPr="00870838" w:rsidRDefault="000979A8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979A8" w:rsidRPr="00870838" w:rsidTr="00B63938">
        <w:trPr>
          <w:gridAfter w:val="2"/>
          <w:wAfter w:w="13732" w:type="dxa"/>
          <w:cantSplit/>
          <w:trHeight w:val="10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979A8" w:rsidRPr="00717164" w:rsidTr="00B63938">
        <w:trPr>
          <w:gridAfter w:val="2"/>
          <w:wAfter w:w="13732" w:type="dxa"/>
          <w:cantSplit/>
          <w:trHeight w:val="100"/>
        </w:trPr>
        <w:tc>
          <w:tcPr>
            <w:tcW w:w="568" w:type="dxa"/>
          </w:tcPr>
          <w:p w:rsidR="000979A8" w:rsidRPr="00717164" w:rsidRDefault="000979A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979A8" w:rsidRPr="00717164" w:rsidRDefault="000979A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979A8" w:rsidRPr="00717164" w:rsidRDefault="000979A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0979A8" w:rsidRPr="00870838" w:rsidTr="00B63938">
        <w:trPr>
          <w:gridAfter w:val="2"/>
          <w:wAfter w:w="13732" w:type="dxa"/>
          <w:cantSplit/>
          <w:trHeight w:val="10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979A8" w:rsidRPr="00870838" w:rsidRDefault="000979A8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0979A8" w:rsidRPr="00870838" w:rsidTr="00B63938">
        <w:trPr>
          <w:gridAfter w:val="2"/>
          <w:wAfter w:w="13732" w:type="dxa"/>
          <w:cantSplit/>
          <w:trHeight w:val="190"/>
        </w:trPr>
        <w:tc>
          <w:tcPr>
            <w:tcW w:w="568" w:type="dxa"/>
          </w:tcPr>
          <w:p w:rsidR="000979A8" w:rsidRPr="00870838" w:rsidRDefault="000979A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663B8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979A8" w:rsidRPr="00870838" w:rsidTr="00B63938">
        <w:trPr>
          <w:gridAfter w:val="2"/>
          <w:wAfter w:w="13732" w:type="dxa"/>
          <w:cantSplit/>
          <w:trHeight w:val="699"/>
        </w:trPr>
        <w:tc>
          <w:tcPr>
            <w:tcW w:w="568" w:type="dxa"/>
          </w:tcPr>
          <w:p w:rsidR="000979A8" w:rsidRPr="00870838" w:rsidRDefault="000979A8" w:rsidP="00D4650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979A8" w:rsidRPr="00D0441D" w:rsidRDefault="00A7097C" w:rsidP="00D0441D">
            <w:pPr>
              <w:jc w:val="both"/>
              <w:rPr>
                <w:sz w:val="28"/>
                <w:szCs w:val="28"/>
              </w:rPr>
            </w:pPr>
            <w:r w:rsidRPr="006F66AD">
              <w:rPr>
                <w:sz w:val="28"/>
                <w:szCs w:val="28"/>
              </w:rPr>
              <w:t xml:space="preserve">Про </w:t>
            </w:r>
            <w:r w:rsidRPr="00691426">
              <w:rPr>
                <w:bCs/>
                <w:sz w:val="28"/>
                <w:szCs w:val="28"/>
              </w:rPr>
              <w:t>затвердження Програми фінансової підтримки комунального підприємства «Броварське районне виробниче управління об’єднання шкільних їдалень» Броварської районної ради на час карантину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0979A8" w:rsidRPr="00870838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0979A8" w:rsidRPr="00870838" w:rsidRDefault="000979A8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938CD" w:rsidRPr="00870838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E938CD" w:rsidRPr="00870838" w:rsidRDefault="00E938CD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938CD" w:rsidRPr="00870838" w:rsidRDefault="00E938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938CD" w:rsidRPr="00870838" w:rsidRDefault="00E938CD" w:rsidP="00A6470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 w:rsidR="00F87B65">
              <w:rPr>
                <w:sz w:val="28"/>
                <w:szCs w:val="28"/>
                <w:lang w:val="uk-UA"/>
              </w:rPr>
              <w:t xml:space="preserve">доповіді Гоголіну А.В. </w:t>
            </w:r>
            <w:r w:rsidRPr="00870838">
              <w:rPr>
                <w:sz w:val="28"/>
                <w:szCs w:val="28"/>
                <w:lang w:val="uk-UA"/>
              </w:rPr>
              <w:t>співдоповіді Козлова О.К.</w:t>
            </w:r>
            <w:r w:rsidR="00F04291">
              <w:rPr>
                <w:sz w:val="28"/>
                <w:szCs w:val="28"/>
                <w:lang w:val="uk-UA"/>
              </w:rPr>
              <w:t>, Юрченко О.Б.</w:t>
            </w:r>
          </w:p>
        </w:tc>
      </w:tr>
      <w:tr w:rsidR="00E938CD" w:rsidRPr="00870838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E938CD" w:rsidRPr="00870838" w:rsidRDefault="00E938CD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938CD" w:rsidRPr="00870838" w:rsidRDefault="00E938CD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938CD" w:rsidRPr="00870838" w:rsidRDefault="00E938CD" w:rsidP="00A6470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7D5F1E" w:rsidRPr="00870838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7D5F1E" w:rsidRPr="00870838" w:rsidRDefault="007D5F1E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D5F1E" w:rsidRPr="00870838" w:rsidRDefault="007D5F1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7D5F1E" w:rsidRPr="00206CF0" w:rsidRDefault="007D5F1E" w:rsidP="00A6470E">
            <w:pPr>
              <w:pStyle w:val="a3"/>
              <w:jc w:val="both"/>
              <w:rPr>
                <w:b w:val="0"/>
                <w:szCs w:val="28"/>
              </w:rPr>
            </w:pPr>
            <w:r w:rsidRPr="00206CF0">
              <w:rPr>
                <w:b w:val="0"/>
                <w:szCs w:val="28"/>
              </w:rPr>
              <w:t>Гоголіна Анна Василівна, заступник голови Броварської районної ради, доповіла з даного питання.</w:t>
            </w:r>
          </w:p>
        </w:tc>
      </w:tr>
      <w:tr w:rsidR="007D5F1E" w:rsidRPr="00870838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7D5F1E" w:rsidRPr="00870838" w:rsidRDefault="007D5F1E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7D5F1E" w:rsidRPr="00870838" w:rsidRDefault="007D5F1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7D5F1E" w:rsidRPr="00870838" w:rsidRDefault="007D5F1E" w:rsidP="00A6470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938CD" w:rsidRPr="00856FEC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E938CD" w:rsidRPr="00870838" w:rsidRDefault="00E938CD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938CD" w:rsidRPr="00870838" w:rsidRDefault="00B15696" w:rsidP="00BC6CF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BC6CFA">
              <w:rPr>
                <w:b/>
                <w:bCs/>
                <w:sz w:val="28"/>
                <w:szCs w:val="28"/>
                <w:lang w:val="uk-UA"/>
              </w:rPr>
              <w:t>ли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E938CD" w:rsidRDefault="00E938CD" w:rsidP="00A6470E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206CF0" w:rsidRPr="00870838" w:rsidRDefault="00206CF0" w:rsidP="004904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ченко Ольга Борисівна, заступник</w:t>
            </w:r>
            <w:r w:rsidR="004904F1">
              <w:rPr>
                <w:sz w:val="28"/>
                <w:szCs w:val="28"/>
                <w:lang w:val="uk-UA"/>
              </w:rPr>
              <w:t xml:space="preserve"> голови </w:t>
            </w:r>
            <w:r w:rsidR="00855863" w:rsidRPr="00870838">
              <w:rPr>
                <w:sz w:val="28"/>
                <w:szCs w:val="28"/>
                <w:lang w:val="uk-UA"/>
              </w:rPr>
              <w:t>постійної комісії з питань комунальної власності, повідоми</w:t>
            </w:r>
            <w:r w:rsidR="004904F1">
              <w:rPr>
                <w:sz w:val="28"/>
                <w:szCs w:val="28"/>
                <w:lang w:val="uk-UA"/>
              </w:rPr>
              <w:t>ла</w:t>
            </w:r>
            <w:r w:rsidR="00855863" w:rsidRPr="00870838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979A8" w:rsidRPr="00856FEC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0979A8" w:rsidRPr="00870838" w:rsidRDefault="000979A8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979A8" w:rsidRPr="00870838" w:rsidRDefault="000979A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979A8" w:rsidRPr="00870838" w:rsidRDefault="000979A8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5E582F" w:rsidRPr="00C97F3C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5E582F" w:rsidRPr="00870838" w:rsidRDefault="005E582F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E582F" w:rsidRPr="00870838" w:rsidRDefault="005E582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E582F" w:rsidRPr="00870838" w:rsidRDefault="005E582F" w:rsidP="00A7097C">
            <w:pPr>
              <w:pStyle w:val="a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5E582F" w:rsidRPr="00C97F3C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5E582F" w:rsidRPr="00870838" w:rsidRDefault="005E582F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5E582F" w:rsidRPr="00870838" w:rsidRDefault="005E582F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E582F" w:rsidRPr="00870838" w:rsidRDefault="005E582F" w:rsidP="00D4650F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63938" w:rsidRPr="00870838" w:rsidTr="00B63938">
        <w:trPr>
          <w:gridAfter w:val="2"/>
          <w:wAfter w:w="13732" w:type="dxa"/>
          <w:cantSplit/>
          <w:trHeight w:val="218"/>
        </w:trPr>
        <w:tc>
          <w:tcPr>
            <w:tcW w:w="568" w:type="dxa"/>
          </w:tcPr>
          <w:p w:rsidR="00B63938" w:rsidRPr="00870838" w:rsidRDefault="00B63938" w:rsidP="00287C0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287C06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B63938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В залі зареєструвались 28 депутатів.</w:t>
            </w:r>
          </w:p>
        </w:tc>
      </w:tr>
      <w:tr w:rsidR="00B63938" w:rsidRPr="00C97F3C" w:rsidTr="00B63938">
        <w:trPr>
          <w:cantSplit/>
          <w:trHeight w:val="149"/>
        </w:trPr>
        <w:tc>
          <w:tcPr>
            <w:tcW w:w="568" w:type="dxa"/>
          </w:tcPr>
          <w:p w:rsidR="00B63938" w:rsidRPr="00870838" w:rsidRDefault="00B63938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287C0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287C06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287C06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В залі зареєструвались 27 депутатів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D4650F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B63938" w:rsidRPr="00870838" w:rsidRDefault="00B63938" w:rsidP="00D4650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6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B63938" w:rsidRPr="00870838" w:rsidRDefault="00B63938" w:rsidP="00DB064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D4650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150"/>
        </w:trPr>
        <w:tc>
          <w:tcPr>
            <w:tcW w:w="568" w:type="dxa"/>
          </w:tcPr>
          <w:p w:rsidR="00B63938" w:rsidRPr="00870838" w:rsidRDefault="00B63938" w:rsidP="00D4650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D465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3938" w:rsidRPr="00856FEC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D465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63938" w:rsidRDefault="00B63938" w:rsidP="00D1663F">
            <w:pPr>
              <w:pStyle w:val="aa"/>
              <w:ind w:left="0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Прийняти рішення сесії районн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B63938" w:rsidRPr="00870838" w:rsidRDefault="00B63938" w:rsidP="00495E9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9</w:t>
            </w:r>
            <w:r w:rsidR="00495E9D">
              <w:rPr>
                <w:sz w:val="28"/>
                <w:szCs w:val="28"/>
                <w:lang w:val="uk-UA"/>
              </w:rPr>
              <w:t>7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1 позач.</w:t>
            </w:r>
            <w:r w:rsidRPr="00870838">
              <w:rPr>
                <w:sz w:val="28"/>
                <w:szCs w:val="28"/>
                <w:lang w:val="uk-UA"/>
              </w:rPr>
              <w:t>-VІІ (додається).</w:t>
            </w:r>
          </w:p>
        </w:tc>
      </w:tr>
      <w:tr w:rsidR="00B63938" w:rsidRPr="00856FEC" w:rsidTr="00B63938">
        <w:trPr>
          <w:gridAfter w:val="2"/>
          <w:wAfter w:w="13732" w:type="dxa"/>
          <w:cantSplit/>
          <w:trHeight w:val="190"/>
        </w:trPr>
        <w:tc>
          <w:tcPr>
            <w:tcW w:w="568" w:type="dxa"/>
          </w:tcPr>
          <w:p w:rsidR="00B63938" w:rsidRPr="00870838" w:rsidRDefault="00B6393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88765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3938" w:rsidRPr="004904F1" w:rsidTr="00B63938">
        <w:trPr>
          <w:gridAfter w:val="2"/>
          <w:wAfter w:w="13732" w:type="dxa"/>
          <w:cantSplit/>
          <w:trHeight w:val="746"/>
        </w:trPr>
        <w:tc>
          <w:tcPr>
            <w:tcW w:w="568" w:type="dxa"/>
          </w:tcPr>
          <w:p w:rsidR="00B63938" w:rsidRPr="00870838" w:rsidRDefault="00B63938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B63938" w:rsidRPr="004904F1" w:rsidRDefault="00B63938" w:rsidP="004904F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904F1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6543AF">
              <w:rPr>
                <w:sz w:val="28"/>
                <w:szCs w:val="28"/>
              </w:rPr>
              <w:t>VII</w:t>
            </w:r>
            <w:r w:rsidRPr="004904F1">
              <w:rPr>
                <w:sz w:val="28"/>
                <w:szCs w:val="28"/>
                <w:lang w:val="uk-UA"/>
              </w:rPr>
              <w:t xml:space="preserve"> скликання від 19 грудня 2019 року № 879-66 позач.-</w:t>
            </w:r>
            <w:r w:rsidRPr="006543AF">
              <w:rPr>
                <w:sz w:val="28"/>
                <w:szCs w:val="28"/>
              </w:rPr>
              <w:t>VII</w:t>
            </w:r>
            <w:r w:rsidRPr="004904F1">
              <w:rPr>
                <w:sz w:val="28"/>
                <w:szCs w:val="28"/>
                <w:lang w:val="uk-UA"/>
              </w:rPr>
              <w:t xml:space="preserve"> «Про районний бюджет Броварського </w:t>
            </w:r>
            <w:r w:rsidRPr="004904F1">
              <w:rPr>
                <w:bCs/>
                <w:sz w:val="28"/>
                <w:szCs w:val="28"/>
                <w:lang w:val="uk-UA"/>
              </w:rPr>
              <w:t>району на</w:t>
            </w:r>
            <w:r w:rsidR="00856FEC">
              <w:rPr>
                <w:bCs/>
                <w:sz w:val="28"/>
                <w:szCs w:val="28"/>
                <w:lang w:val="uk-UA"/>
              </w:rPr>
              <w:t xml:space="preserve">    </w:t>
            </w:r>
            <w:r w:rsidRPr="004904F1">
              <w:rPr>
                <w:bCs/>
                <w:sz w:val="28"/>
                <w:szCs w:val="28"/>
                <w:lang w:val="uk-UA"/>
              </w:rPr>
              <w:t xml:space="preserve"> 2020 рік» та додатків до нього.</w:t>
            </w:r>
          </w:p>
        </w:tc>
      </w:tr>
      <w:tr w:rsidR="00B63938" w:rsidRPr="004904F1" w:rsidTr="00B63938">
        <w:trPr>
          <w:gridAfter w:val="2"/>
          <w:wAfter w:w="13732" w:type="dxa"/>
          <w:cantSplit/>
          <w:trHeight w:val="155"/>
        </w:trPr>
        <w:tc>
          <w:tcPr>
            <w:tcW w:w="568" w:type="dxa"/>
          </w:tcPr>
          <w:p w:rsidR="00B63938" w:rsidRPr="00870838" w:rsidRDefault="00B6393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3938" w:rsidRPr="004904F1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E261C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співдоповіді Козлова О.К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B63938" w:rsidRPr="004904F1" w:rsidTr="00B63938">
        <w:trPr>
          <w:gridAfter w:val="2"/>
          <w:wAfter w:w="13732" w:type="dxa"/>
          <w:cantSplit/>
          <w:trHeight w:val="80"/>
        </w:trPr>
        <w:tc>
          <w:tcPr>
            <w:tcW w:w="568" w:type="dxa"/>
          </w:tcPr>
          <w:p w:rsidR="00B63938" w:rsidRPr="00870838" w:rsidRDefault="00B6393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B63938" w:rsidRPr="00856FEC" w:rsidTr="00B63938">
        <w:trPr>
          <w:gridAfter w:val="2"/>
          <w:wAfter w:w="13732" w:type="dxa"/>
          <w:cantSplit/>
          <w:trHeight w:val="80"/>
        </w:trPr>
        <w:tc>
          <w:tcPr>
            <w:tcW w:w="568" w:type="dxa"/>
          </w:tcPr>
          <w:p w:rsidR="00B63938" w:rsidRPr="00870838" w:rsidRDefault="00B6393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66" w:type="dxa"/>
          </w:tcPr>
          <w:p w:rsidR="00B63938" w:rsidRPr="00870838" w:rsidRDefault="00B63938" w:rsidP="001A4DA4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B63938" w:rsidRPr="00856FEC" w:rsidTr="00B63938">
        <w:trPr>
          <w:gridAfter w:val="2"/>
          <w:wAfter w:w="13732" w:type="dxa"/>
          <w:cantSplit/>
          <w:trHeight w:val="80"/>
        </w:trPr>
        <w:tc>
          <w:tcPr>
            <w:tcW w:w="568" w:type="dxa"/>
          </w:tcPr>
          <w:p w:rsidR="00B63938" w:rsidRPr="00870838" w:rsidRDefault="00B6393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1A4DA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3938" w:rsidRPr="00870838" w:rsidTr="00B63938">
        <w:trPr>
          <w:gridAfter w:val="2"/>
          <w:wAfter w:w="13732" w:type="dxa"/>
          <w:cantSplit/>
          <w:trHeight w:val="184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184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63938" w:rsidRPr="00870838" w:rsidTr="00B63938">
        <w:trPr>
          <w:gridAfter w:val="2"/>
          <w:wAfter w:w="13732" w:type="dxa"/>
          <w:cantSplit/>
          <w:trHeight w:val="184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D42F1C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184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B63938" w:rsidRPr="00870838" w:rsidRDefault="00B63938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B63938" w:rsidRPr="00870838" w:rsidRDefault="00B63938" w:rsidP="008D096B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184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263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63938" w:rsidRPr="00856FEC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63938" w:rsidRPr="00870838" w:rsidRDefault="00B63938" w:rsidP="00495E9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9</w:t>
            </w:r>
            <w:r w:rsidR="00495E9D">
              <w:rPr>
                <w:sz w:val="28"/>
                <w:szCs w:val="28"/>
                <w:lang w:val="uk-UA"/>
              </w:rPr>
              <w:t>7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1 позач.</w:t>
            </w:r>
            <w:r w:rsidRPr="00870838">
              <w:rPr>
                <w:sz w:val="28"/>
                <w:szCs w:val="28"/>
                <w:lang w:val="uk-UA"/>
              </w:rPr>
              <w:t>-VІІ (додається).</w:t>
            </w:r>
          </w:p>
        </w:tc>
      </w:tr>
      <w:tr w:rsidR="00B63938" w:rsidRPr="00856FEC" w:rsidTr="00B63938">
        <w:trPr>
          <w:gridAfter w:val="2"/>
          <w:wAfter w:w="13732" w:type="dxa"/>
          <w:cantSplit/>
          <w:trHeight w:val="198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3938" w:rsidRPr="00C97F3C" w:rsidTr="00B63938">
        <w:trPr>
          <w:gridAfter w:val="2"/>
          <w:wAfter w:w="13732" w:type="dxa"/>
          <w:cantSplit/>
          <w:trHeight w:val="699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B63938" w:rsidRPr="00910EDB" w:rsidRDefault="00B63938" w:rsidP="00910ED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91426">
              <w:rPr>
                <w:bCs/>
                <w:sz w:val="28"/>
                <w:szCs w:val="28"/>
              </w:rPr>
              <w:t xml:space="preserve">Про надання погодження ТОВ </w:t>
            </w:r>
            <w:r>
              <w:rPr>
                <w:bCs/>
                <w:sz w:val="28"/>
                <w:szCs w:val="28"/>
              </w:rPr>
              <w:t>«</w:t>
            </w:r>
            <w:r w:rsidRPr="00691426">
              <w:rPr>
                <w:bCs/>
                <w:sz w:val="28"/>
                <w:szCs w:val="28"/>
              </w:rPr>
              <w:t>ЛЮБОВИЧІ</w:t>
            </w:r>
            <w:r>
              <w:rPr>
                <w:bCs/>
                <w:sz w:val="28"/>
                <w:szCs w:val="28"/>
              </w:rPr>
              <w:t>»</w:t>
            </w:r>
            <w:r w:rsidRPr="00691426">
              <w:rPr>
                <w:bCs/>
                <w:sz w:val="28"/>
                <w:szCs w:val="28"/>
              </w:rPr>
              <w:t xml:space="preserve"> на отримання спеціального дозволу на користування надрами з метою геологічного вивчення пісків ділянки</w:t>
            </w:r>
            <w:r>
              <w:rPr>
                <w:bCs/>
                <w:sz w:val="28"/>
                <w:szCs w:val="28"/>
              </w:rPr>
              <w:t xml:space="preserve"> «Солов’їна», що знаходиться 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691426">
              <w:rPr>
                <w:bCs/>
                <w:sz w:val="28"/>
                <w:szCs w:val="28"/>
              </w:rPr>
              <w:t>Київської області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B63938" w:rsidRPr="00C97F3C" w:rsidTr="00B63938">
        <w:trPr>
          <w:gridAfter w:val="2"/>
          <w:wAfter w:w="13732" w:type="dxa"/>
          <w:cantSplit/>
          <w:trHeight w:val="216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90553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3938" w:rsidRPr="00870838" w:rsidTr="00B63938">
        <w:trPr>
          <w:gridAfter w:val="2"/>
          <w:wAfter w:w="13732" w:type="dxa"/>
          <w:cantSplit/>
          <w:trHeight w:val="216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A103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F0429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 w:rsidRPr="00870838">
              <w:rPr>
                <w:sz w:val="28"/>
                <w:szCs w:val="28"/>
                <w:lang w:val="uk-UA"/>
              </w:rPr>
              <w:t>доповіді К</w:t>
            </w:r>
            <w:r>
              <w:rPr>
                <w:sz w:val="28"/>
                <w:szCs w:val="28"/>
                <w:lang w:val="uk-UA"/>
              </w:rPr>
              <w:t>орнійк</w:t>
            </w:r>
            <w:r w:rsidR="00F04291"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.</w:t>
            </w:r>
            <w:r w:rsidRPr="00870838">
              <w:rPr>
                <w:sz w:val="28"/>
                <w:szCs w:val="28"/>
                <w:lang w:val="uk-UA"/>
              </w:rPr>
              <w:t>О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216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A103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A10337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B63938" w:rsidRPr="00856FEC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A103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в:</w:t>
            </w:r>
          </w:p>
        </w:tc>
        <w:tc>
          <w:tcPr>
            <w:tcW w:w="6866" w:type="dxa"/>
          </w:tcPr>
          <w:p w:rsidR="00B63938" w:rsidRPr="00870838" w:rsidRDefault="00B63938" w:rsidP="00F0429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нійко Сергій Олександрович, </w:t>
            </w:r>
            <w:r w:rsidRPr="00870838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870838">
              <w:rPr>
                <w:sz w:val="28"/>
                <w:szCs w:val="28"/>
                <w:lang w:val="uk-UA"/>
              </w:rPr>
              <w:t xml:space="preserve"> постійної комісії з </w:t>
            </w:r>
            <w:r w:rsidRPr="004A2107">
              <w:rPr>
                <w:sz w:val="28"/>
                <w:szCs w:val="28"/>
                <w:lang w:val="uk-UA"/>
              </w:rPr>
              <w:t xml:space="preserve">питань </w:t>
            </w:r>
            <w:r w:rsidRPr="004A2107">
              <w:rPr>
                <w:color w:val="393939"/>
                <w:sz w:val="28"/>
                <w:szCs w:val="28"/>
                <w:shd w:val="clear" w:color="auto" w:fill="FFFFFF"/>
                <w:lang w:val="uk-UA"/>
              </w:rPr>
              <w:t>екології та охорони навколишнього середовища</w:t>
            </w:r>
            <w:r w:rsidRPr="004A2107">
              <w:rPr>
                <w:sz w:val="28"/>
                <w:szCs w:val="28"/>
                <w:lang w:val="uk-UA"/>
              </w:rPr>
              <w:t>,</w:t>
            </w:r>
            <w:r w:rsidRPr="00870838">
              <w:rPr>
                <w:sz w:val="28"/>
                <w:szCs w:val="28"/>
                <w:lang w:val="uk-UA"/>
              </w:rPr>
              <w:t xml:space="preserve"> повідомив, що постійна комісія розглянула дане питання на своєму засіданні та рекомендує</w:t>
            </w:r>
            <w:r>
              <w:rPr>
                <w:sz w:val="28"/>
                <w:szCs w:val="28"/>
                <w:lang w:val="uk-UA"/>
              </w:rPr>
              <w:t xml:space="preserve"> не надавати </w:t>
            </w:r>
            <w:r w:rsidRPr="003B0053">
              <w:rPr>
                <w:bCs/>
                <w:sz w:val="28"/>
                <w:szCs w:val="28"/>
                <w:lang w:val="uk-UA"/>
              </w:rPr>
              <w:t>погодження ТОВ «ЛЮБОВИЧІ» на отримання спеціального дозволу на користування надрами з метою геологічного вивчення пісків ділянки «Солов’їна», що знаходиться 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B0053">
              <w:rPr>
                <w:bCs/>
                <w:sz w:val="28"/>
                <w:szCs w:val="28"/>
                <w:lang w:val="uk-UA"/>
              </w:rPr>
              <w:t>Київської області</w:t>
            </w:r>
            <w:r w:rsidR="00F04291">
              <w:rPr>
                <w:sz w:val="28"/>
                <w:szCs w:val="28"/>
                <w:lang w:val="uk-UA"/>
              </w:rPr>
              <w:t>.</w:t>
            </w:r>
          </w:p>
        </w:tc>
      </w:tr>
      <w:tr w:rsidR="00B63938" w:rsidRPr="00856FEC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075D8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63938" w:rsidRPr="00F213B9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0E0877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0E0877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B63938" w:rsidRPr="000E0877" w:rsidRDefault="00B63938" w:rsidP="00075D87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ибіко Р.М., Чабур В.І., Гришко С.М., Гоголіна А.В. взяли участь в обговоренні питання.</w:t>
            </w:r>
          </w:p>
        </w:tc>
      </w:tr>
      <w:tr w:rsidR="00B63938" w:rsidRPr="00F213B9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0E0877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Default="00B63938" w:rsidP="00075D87">
            <w:pPr>
              <w:pStyle w:val="a3"/>
              <w:jc w:val="both"/>
              <w:rPr>
                <w:b w:val="0"/>
                <w:szCs w:val="28"/>
              </w:rPr>
            </w:pPr>
          </w:p>
        </w:tc>
      </w:tr>
      <w:tr w:rsidR="00B63938" w:rsidRPr="00F213B9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7F05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7F05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266D1D" w:rsidRDefault="00B63938" w:rsidP="007F054F">
            <w:pPr>
              <w:jc w:val="both"/>
              <w:rPr>
                <w:sz w:val="28"/>
                <w:szCs w:val="28"/>
                <w:lang w:val="uk-UA"/>
              </w:rPr>
            </w:pPr>
            <w:r w:rsidRPr="00F41C6C">
              <w:rPr>
                <w:sz w:val="28"/>
                <w:szCs w:val="28"/>
                <w:lang w:val="uk-UA"/>
              </w:rPr>
              <w:t>Головуючий</w:t>
            </w:r>
            <w:r w:rsidRPr="005753B4">
              <w:rPr>
                <w:sz w:val="28"/>
                <w:szCs w:val="28"/>
              </w:rPr>
              <w:t xml:space="preserve"> поставив на </w:t>
            </w:r>
            <w:r w:rsidRPr="005753B4">
              <w:rPr>
                <w:sz w:val="28"/>
                <w:szCs w:val="28"/>
                <w:lang w:val="uk-UA"/>
              </w:rPr>
              <w:t>голосування</w:t>
            </w:r>
            <w:r w:rsidRPr="005753B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753B4">
              <w:rPr>
                <w:sz w:val="28"/>
                <w:szCs w:val="28"/>
                <w:lang w:val="uk-UA"/>
              </w:rPr>
              <w:t xml:space="preserve">прийняття проекту рішення за основу. </w:t>
            </w:r>
          </w:p>
        </w:tc>
      </w:tr>
      <w:tr w:rsidR="00B63938" w:rsidRPr="00F213B9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7F05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7F05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ED420E" w:rsidRDefault="00B63938" w:rsidP="007F05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3938" w:rsidRPr="00F213B9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7F05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7F054F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A93466" w:rsidRDefault="00B63938" w:rsidP="007F054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63938" w:rsidRPr="00F213B9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7F05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7F05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B63938" w:rsidRDefault="00B63938" w:rsidP="007F0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0 ; «проти» - 1 ; «утримались» - 5; </w:t>
            </w:r>
          </w:p>
          <w:p w:rsidR="00B63938" w:rsidRPr="00A820C8" w:rsidRDefault="00B63938" w:rsidP="009D23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2.</w:t>
            </w:r>
          </w:p>
        </w:tc>
      </w:tr>
      <w:tr w:rsidR="00B63938" w:rsidRPr="00F213B9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7F05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7F05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E837F0" w:rsidRDefault="00B63938" w:rsidP="007F054F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63938" w:rsidRPr="00F213B9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7F05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7F05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266D1D" w:rsidRDefault="00B63938" w:rsidP="007F054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3938" w:rsidRPr="00495A53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7F05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7F05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63938" w:rsidRPr="005753B4" w:rsidRDefault="00B63938" w:rsidP="007F054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>Прийняти проект рішення за основу.</w:t>
            </w:r>
          </w:p>
        </w:tc>
      </w:tr>
      <w:tr w:rsidR="00B63938" w:rsidRPr="00495A53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075D8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63938" w:rsidRPr="00495A53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7F05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7F05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9554F" w:rsidRDefault="00B63938" w:rsidP="009D23F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75F71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</w:t>
            </w:r>
            <w:r w:rsidRPr="00475F71">
              <w:rPr>
                <w:bCs/>
                <w:sz w:val="28"/>
                <w:szCs w:val="28"/>
                <w:lang w:val="uk-UA"/>
              </w:rPr>
              <w:t xml:space="preserve">постійної комісії з питань </w:t>
            </w:r>
            <w:r>
              <w:rPr>
                <w:sz w:val="28"/>
                <w:szCs w:val="28"/>
                <w:lang w:val="uk-UA"/>
              </w:rPr>
              <w:t>екології та охорони навколишнього середовища не надавати погодження.</w:t>
            </w:r>
            <w:r w:rsidRPr="0089554F">
              <w:rPr>
                <w:bCs/>
                <w:sz w:val="28"/>
                <w:szCs w:val="28"/>
                <w:lang w:val="uk-UA"/>
              </w:rPr>
              <w:t xml:space="preserve">   </w:t>
            </w:r>
          </w:p>
        </w:tc>
      </w:tr>
      <w:tr w:rsidR="00B63938" w:rsidRPr="00495A53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7F05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7F05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266D1D" w:rsidRDefault="00B63938" w:rsidP="007F054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3938" w:rsidRPr="00495A53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7F05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7F054F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F90E11" w:rsidRDefault="00B63938" w:rsidP="007F054F">
            <w:pPr>
              <w:jc w:val="both"/>
              <w:rPr>
                <w:bCs/>
                <w:lang w:val="uk-UA"/>
              </w:rPr>
            </w:pPr>
            <w:r w:rsidRPr="00F90E11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63938" w:rsidRPr="00495A53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7F05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7F05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B63938" w:rsidRPr="00F90E11" w:rsidRDefault="00B63938" w:rsidP="007F054F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6</w:t>
            </w:r>
            <w:r w:rsidRPr="00F90E11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F90E11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F90E11">
              <w:rPr>
                <w:sz w:val="28"/>
                <w:szCs w:val="28"/>
                <w:lang w:val="uk-UA"/>
              </w:rPr>
              <w:t xml:space="preserve">; </w:t>
            </w:r>
          </w:p>
          <w:p w:rsidR="00B63938" w:rsidRPr="00F90E11" w:rsidRDefault="00B63938" w:rsidP="00C701A0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F90E11">
              <w:rPr>
                <w:sz w:val="28"/>
                <w:szCs w:val="28"/>
                <w:lang w:val="uk-UA"/>
              </w:rPr>
              <w:t>.</w:t>
            </w:r>
          </w:p>
        </w:tc>
      </w:tr>
      <w:tr w:rsidR="00B63938" w:rsidRPr="00495A53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7F05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7F05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F90E11" w:rsidRDefault="00B63938" w:rsidP="007F054F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63938" w:rsidRPr="00495A53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7F054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7F054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266D1D" w:rsidRDefault="00B63938" w:rsidP="007F054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63938" w:rsidRPr="00495A53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7F054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7F054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63938" w:rsidRPr="005753B4" w:rsidRDefault="00B63938" w:rsidP="007F054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 прийнято більшістю голосів</w:t>
            </w:r>
            <w:r w:rsidRPr="005753B4">
              <w:rPr>
                <w:sz w:val="28"/>
                <w:szCs w:val="28"/>
                <w:lang w:val="uk-UA"/>
              </w:rPr>
              <w:t>.</w:t>
            </w:r>
          </w:p>
        </w:tc>
      </w:tr>
      <w:tr w:rsidR="00B63938" w:rsidRPr="00495A53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075D8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63938" w:rsidRPr="00870838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266D1D" w:rsidRDefault="00B63938" w:rsidP="007F054F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r>
              <w:rPr>
                <w:sz w:val="28"/>
                <w:szCs w:val="28"/>
                <w:lang w:val="uk-UA"/>
              </w:rPr>
              <w:t xml:space="preserve">проект </w:t>
            </w:r>
            <w:r w:rsidRPr="005753B4">
              <w:rPr>
                <w:bCs/>
                <w:sz w:val="28"/>
                <w:szCs w:val="28"/>
                <w:lang w:val="uk-UA"/>
              </w:rPr>
              <w:t>рішення в цілому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149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B16AB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6393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B16AB0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B63938" w:rsidRPr="00870838" w:rsidRDefault="00B63938" w:rsidP="00B16AB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4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B63938" w:rsidRPr="00870838" w:rsidRDefault="00B63938" w:rsidP="00E15EF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3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B16AB0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15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3938" w:rsidRPr="00856FEC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63938" w:rsidRPr="00870838" w:rsidRDefault="00B63938" w:rsidP="00495E9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</w:t>
            </w:r>
            <w:r>
              <w:rPr>
                <w:sz w:val="28"/>
                <w:szCs w:val="28"/>
                <w:lang w:val="uk-UA"/>
              </w:rPr>
              <w:t xml:space="preserve">                        № 9</w:t>
            </w:r>
            <w:r w:rsidR="00495E9D">
              <w:rPr>
                <w:sz w:val="28"/>
                <w:szCs w:val="28"/>
                <w:lang w:val="uk-UA"/>
              </w:rPr>
              <w:t>79</w:t>
            </w:r>
            <w:r>
              <w:rPr>
                <w:sz w:val="28"/>
                <w:szCs w:val="28"/>
                <w:lang w:val="uk-UA"/>
              </w:rPr>
              <w:t>-71 позач.</w:t>
            </w:r>
            <w:r w:rsidRPr="00870838">
              <w:rPr>
                <w:sz w:val="28"/>
                <w:szCs w:val="28"/>
                <w:lang w:val="uk-UA"/>
              </w:rPr>
              <w:t>-VІІ (додається).</w:t>
            </w:r>
          </w:p>
        </w:tc>
      </w:tr>
      <w:tr w:rsidR="00B63938" w:rsidRPr="00856FEC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1349E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393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B63938" w:rsidRPr="00F04291" w:rsidRDefault="00B63938" w:rsidP="00F0429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91426">
              <w:rPr>
                <w:bCs/>
                <w:sz w:val="28"/>
                <w:szCs w:val="28"/>
              </w:rPr>
              <w:t>Різне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25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A8573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393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A1033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32435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звернув увагу</w:t>
            </w:r>
            <w:r w:rsidR="00222F8A">
              <w:rPr>
                <w:sz w:val="28"/>
                <w:szCs w:val="28"/>
                <w:lang w:val="uk-UA"/>
              </w:rPr>
              <w:t xml:space="preserve"> депутатів</w:t>
            </w:r>
            <w:r>
              <w:rPr>
                <w:sz w:val="28"/>
                <w:szCs w:val="28"/>
                <w:lang w:val="uk-UA"/>
              </w:rPr>
              <w:t xml:space="preserve"> на </w:t>
            </w:r>
            <w:r w:rsidR="00222F8A">
              <w:rPr>
                <w:sz w:val="28"/>
                <w:szCs w:val="28"/>
                <w:lang w:val="uk-UA"/>
              </w:rPr>
              <w:t>звернення</w:t>
            </w:r>
            <w:r>
              <w:rPr>
                <w:sz w:val="28"/>
                <w:szCs w:val="28"/>
                <w:lang w:val="uk-UA"/>
              </w:rPr>
              <w:t xml:space="preserve"> фермерів та приватного сектору щодо оброблення полів пестицидами та</w:t>
            </w:r>
            <w:r w:rsidRPr="00870838">
              <w:rPr>
                <w:sz w:val="28"/>
                <w:szCs w:val="28"/>
                <w:lang w:val="uk-UA"/>
              </w:rPr>
              <w:t xml:space="preserve"> запросив до доповіді</w:t>
            </w:r>
            <w:r w:rsidR="00222F8A">
              <w:rPr>
                <w:sz w:val="28"/>
                <w:szCs w:val="28"/>
                <w:lang w:val="uk-UA"/>
              </w:rPr>
              <w:t xml:space="preserve">       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голіну А.В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189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A1033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A6470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B63938" w:rsidRPr="009D3250" w:rsidTr="00B63938">
        <w:trPr>
          <w:gridAfter w:val="2"/>
          <w:wAfter w:w="13732" w:type="dxa"/>
          <w:cantSplit/>
          <w:trHeight w:val="189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D419D3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63938" w:rsidRPr="001505E6" w:rsidRDefault="00B63938" w:rsidP="008C40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,</w:t>
            </w:r>
            <w:r w:rsidRPr="00206CF0">
              <w:rPr>
                <w:b/>
                <w:szCs w:val="28"/>
              </w:rPr>
              <w:t xml:space="preserve"> </w:t>
            </w:r>
            <w:r w:rsidRPr="001505E6">
              <w:rPr>
                <w:sz w:val="28"/>
                <w:szCs w:val="28"/>
              </w:rPr>
              <w:t xml:space="preserve">заступник голови Броварської районної ради, </w:t>
            </w:r>
            <w:r>
              <w:rPr>
                <w:sz w:val="28"/>
                <w:szCs w:val="28"/>
                <w:lang w:val="uk-UA"/>
              </w:rPr>
              <w:t xml:space="preserve">ознайомила з проектом рішення "Про дотримання санітарних правил при обробленні сількогосподарських угідь." </w:t>
            </w:r>
          </w:p>
        </w:tc>
      </w:tr>
      <w:tr w:rsidR="0020289B" w:rsidRPr="009D3250" w:rsidTr="00B63938">
        <w:trPr>
          <w:gridAfter w:val="2"/>
          <w:wAfter w:w="13732" w:type="dxa"/>
          <w:cantSplit/>
          <w:trHeight w:val="171"/>
        </w:trPr>
        <w:tc>
          <w:tcPr>
            <w:tcW w:w="568" w:type="dxa"/>
          </w:tcPr>
          <w:p w:rsidR="0020289B" w:rsidRPr="00870838" w:rsidRDefault="0020289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20289B" w:rsidRPr="00870838" w:rsidRDefault="0020289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20289B" w:rsidRPr="00870838" w:rsidRDefault="0020289B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6393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275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A85737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B6393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A85737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B63938" w:rsidRPr="00870838" w:rsidRDefault="00B63938" w:rsidP="00A85737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7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B63938" w:rsidRPr="00870838" w:rsidRDefault="00B63938" w:rsidP="002A0CDD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360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A85737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63938" w:rsidRPr="00870838" w:rsidTr="00B63938">
        <w:trPr>
          <w:gridAfter w:val="2"/>
          <w:wAfter w:w="13732" w:type="dxa"/>
          <w:cantSplit/>
          <w:trHeight w:val="247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A8573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3938" w:rsidRPr="00856FEC" w:rsidTr="00B63938">
        <w:trPr>
          <w:gridAfter w:val="2"/>
          <w:wAfter w:w="13732" w:type="dxa"/>
          <w:cantSplit/>
          <w:trHeight w:val="198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B63938" w:rsidRPr="00870838" w:rsidRDefault="00B63938" w:rsidP="00495E9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9</w:t>
            </w:r>
            <w:r w:rsidR="00495E9D">
              <w:rPr>
                <w:sz w:val="28"/>
                <w:szCs w:val="28"/>
                <w:lang w:val="uk-UA"/>
              </w:rPr>
              <w:t>80</w:t>
            </w:r>
            <w:r>
              <w:rPr>
                <w:sz w:val="28"/>
                <w:szCs w:val="28"/>
                <w:lang w:val="uk-UA"/>
              </w:rPr>
              <w:t>-71 позач.</w:t>
            </w:r>
            <w:r w:rsidRPr="00870838">
              <w:rPr>
                <w:sz w:val="28"/>
                <w:szCs w:val="28"/>
                <w:lang w:val="uk-UA"/>
              </w:rPr>
              <w:t>-VІІ (додається).</w:t>
            </w:r>
          </w:p>
        </w:tc>
      </w:tr>
      <w:tr w:rsidR="00B63938" w:rsidRPr="00856FEC" w:rsidTr="00B63938">
        <w:trPr>
          <w:gridAfter w:val="2"/>
          <w:wAfter w:w="13732" w:type="dxa"/>
          <w:cantSplit/>
          <w:trHeight w:val="198"/>
        </w:trPr>
        <w:tc>
          <w:tcPr>
            <w:tcW w:w="568" w:type="dxa"/>
          </w:tcPr>
          <w:p w:rsidR="00B63938" w:rsidRPr="00870838" w:rsidRDefault="00B63938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A8573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3938" w:rsidRPr="009D3250" w:rsidTr="00B63938">
        <w:trPr>
          <w:gridAfter w:val="2"/>
          <w:wAfter w:w="13732" w:type="dxa"/>
          <w:cantSplit/>
          <w:trHeight w:val="198"/>
        </w:trPr>
        <w:tc>
          <w:tcPr>
            <w:tcW w:w="568" w:type="dxa"/>
          </w:tcPr>
          <w:p w:rsidR="00B63938" w:rsidRPr="00870838" w:rsidRDefault="00B6393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B64A7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63938" w:rsidRPr="00747CF0" w:rsidRDefault="00074499" w:rsidP="00F520BF">
            <w:pPr>
              <w:jc w:val="both"/>
              <w:rPr>
                <w:rFonts w:asciiTheme="minorHAnsi" w:hAnsiTheme="minorHAns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повідомив, що головам фракцій надав інформацію</w:t>
            </w:r>
            <w:r w:rsidR="00747CF0">
              <w:rPr>
                <w:sz w:val="28"/>
                <w:szCs w:val="28"/>
                <w:lang w:val="uk-UA"/>
              </w:rPr>
              <w:t xml:space="preserve"> для вивчення</w:t>
            </w:r>
            <w:r>
              <w:rPr>
                <w:sz w:val="28"/>
                <w:szCs w:val="28"/>
                <w:lang w:val="uk-UA"/>
              </w:rPr>
              <w:t xml:space="preserve"> про роботу Броварської міської ради по подоланню </w:t>
            </w:r>
            <w:r w:rsidR="00747CF0" w:rsidRPr="00747CF0">
              <w:rPr>
                <w:color w:val="444444"/>
                <w:sz w:val="28"/>
                <w:szCs w:val="28"/>
                <w:shd w:val="clear" w:color="auto" w:fill="FFFFFF"/>
              </w:rPr>
              <w:t>COVID</w:t>
            </w:r>
            <w:r w:rsidR="00856FEC">
              <w:rPr>
                <w:color w:val="444444"/>
                <w:sz w:val="28"/>
                <w:szCs w:val="28"/>
                <w:shd w:val="clear" w:color="auto" w:fill="FFFFFF"/>
                <w:lang w:val="uk-UA"/>
              </w:rPr>
              <w:t>-19</w:t>
            </w:r>
            <w:r w:rsidR="00747CF0" w:rsidRPr="00747CF0">
              <w:rPr>
                <w:color w:val="444444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56FEC">
              <w:rPr>
                <w:color w:val="444444"/>
                <w:sz w:val="28"/>
                <w:szCs w:val="28"/>
                <w:shd w:val="clear" w:color="auto" w:fill="FFFFFF"/>
                <w:lang w:val="uk-UA"/>
              </w:rPr>
              <w:t>та з</w:t>
            </w:r>
            <w:r w:rsidR="00747CF0" w:rsidRPr="00747CF0">
              <w:rPr>
                <w:color w:val="444444"/>
                <w:sz w:val="28"/>
                <w:szCs w:val="28"/>
                <w:shd w:val="clear" w:color="auto" w:fill="FFFFFF"/>
                <w:lang w:val="uk-UA"/>
              </w:rPr>
              <w:t>азначив</w:t>
            </w:r>
            <w:r w:rsidR="00856FEC">
              <w:rPr>
                <w:color w:val="444444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747CF0">
              <w:rPr>
                <w:rFonts w:asciiTheme="minorHAnsi" w:hAnsiTheme="minorHAnsi"/>
                <w:color w:val="444444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747CF0" w:rsidRPr="00747CF0">
              <w:rPr>
                <w:color w:val="444444"/>
                <w:sz w:val="28"/>
                <w:szCs w:val="28"/>
                <w:shd w:val="clear" w:color="auto" w:fill="FFFFFF"/>
                <w:lang w:val="uk-UA"/>
              </w:rPr>
              <w:t>що ведеться</w:t>
            </w:r>
            <w:r w:rsidR="00747CF0">
              <w:rPr>
                <w:color w:val="444444"/>
                <w:sz w:val="28"/>
                <w:szCs w:val="28"/>
                <w:shd w:val="clear" w:color="auto" w:fill="FFFFFF"/>
                <w:lang w:val="uk-UA"/>
              </w:rPr>
              <w:t xml:space="preserve"> дискредитація </w:t>
            </w:r>
            <w:r w:rsidR="00856FEC">
              <w:rPr>
                <w:sz w:val="28"/>
                <w:szCs w:val="28"/>
                <w:lang w:val="uk-UA"/>
              </w:rPr>
              <w:t>директора КНП «Броварська багатопрофільна клінічна лікарня».</w:t>
            </w:r>
          </w:p>
        </w:tc>
      </w:tr>
      <w:tr w:rsidR="00B63938" w:rsidRPr="009D3250" w:rsidTr="00B63938">
        <w:trPr>
          <w:gridAfter w:val="2"/>
          <w:wAfter w:w="13732" w:type="dxa"/>
          <w:cantSplit/>
          <w:trHeight w:val="198"/>
        </w:trPr>
        <w:tc>
          <w:tcPr>
            <w:tcW w:w="568" w:type="dxa"/>
          </w:tcPr>
          <w:p w:rsidR="00B63938" w:rsidRPr="00870838" w:rsidRDefault="00B6393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9447D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B64A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3938" w:rsidRPr="00856FEC" w:rsidTr="00B63938">
        <w:trPr>
          <w:gridAfter w:val="2"/>
          <w:wAfter w:w="13732" w:type="dxa"/>
          <w:cantSplit/>
          <w:trHeight w:val="198"/>
        </w:trPr>
        <w:tc>
          <w:tcPr>
            <w:tcW w:w="568" w:type="dxa"/>
          </w:tcPr>
          <w:p w:rsidR="00B63938" w:rsidRPr="00870838" w:rsidRDefault="00B6393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9447D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B64B4B" w:rsidRDefault="00074499" w:rsidP="00B64B4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агнюк Валентин Віталійович, </w:t>
            </w:r>
            <w:r w:rsidR="00747CF0">
              <w:rPr>
                <w:sz w:val="28"/>
                <w:szCs w:val="28"/>
                <w:lang w:val="uk-UA"/>
              </w:rPr>
              <w:t xml:space="preserve">директор КНП «Броварська багатопрофільна клінічна лікарня», </w:t>
            </w:r>
            <w:r>
              <w:rPr>
                <w:sz w:val="28"/>
                <w:szCs w:val="28"/>
                <w:lang w:val="uk-UA"/>
              </w:rPr>
              <w:t>поінформував про стан боротьби з коронавірусом в Броварському районі</w:t>
            </w:r>
            <w:r w:rsidR="00747CF0">
              <w:rPr>
                <w:sz w:val="28"/>
                <w:szCs w:val="28"/>
                <w:lang w:val="uk-UA"/>
              </w:rPr>
              <w:t>.</w:t>
            </w:r>
          </w:p>
        </w:tc>
      </w:tr>
      <w:tr w:rsidR="00B63938" w:rsidRPr="00856FEC" w:rsidTr="00B63938">
        <w:trPr>
          <w:gridAfter w:val="2"/>
          <w:wAfter w:w="13732" w:type="dxa"/>
          <w:cantSplit/>
          <w:trHeight w:val="198"/>
        </w:trPr>
        <w:tc>
          <w:tcPr>
            <w:tcW w:w="568" w:type="dxa"/>
          </w:tcPr>
          <w:p w:rsidR="00B63938" w:rsidRPr="00870838" w:rsidRDefault="00B6393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9447D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B64A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3938" w:rsidRPr="00980843" w:rsidTr="00B63938">
        <w:trPr>
          <w:gridAfter w:val="2"/>
          <w:wAfter w:w="13732" w:type="dxa"/>
          <w:cantSplit/>
          <w:trHeight w:val="198"/>
        </w:trPr>
        <w:tc>
          <w:tcPr>
            <w:tcW w:w="568" w:type="dxa"/>
          </w:tcPr>
          <w:p w:rsidR="00B63938" w:rsidRPr="00870838" w:rsidRDefault="00B6393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9447D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074499" w:rsidP="00747CF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иголь В.В., Столяр І.В., Клименко М.Ф.</w:t>
            </w:r>
            <w:r w:rsidR="00747CF0">
              <w:rPr>
                <w:sz w:val="28"/>
                <w:szCs w:val="28"/>
                <w:lang w:val="uk-UA"/>
              </w:rPr>
              <w:t>,         Воєвуцька Д.М.</w:t>
            </w:r>
            <w:r>
              <w:rPr>
                <w:sz w:val="28"/>
                <w:szCs w:val="28"/>
                <w:lang w:val="uk-UA"/>
              </w:rPr>
              <w:t xml:space="preserve">  взяли участь в обговоренні даного питання.</w:t>
            </w:r>
          </w:p>
        </w:tc>
      </w:tr>
      <w:tr w:rsidR="00B63938" w:rsidRPr="00980843" w:rsidTr="00B63938">
        <w:trPr>
          <w:gridAfter w:val="2"/>
          <w:wAfter w:w="13732" w:type="dxa"/>
          <w:cantSplit/>
          <w:trHeight w:val="198"/>
        </w:trPr>
        <w:tc>
          <w:tcPr>
            <w:tcW w:w="568" w:type="dxa"/>
          </w:tcPr>
          <w:p w:rsidR="00B63938" w:rsidRPr="00870838" w:rsidRDefault="00B6393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9447D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C861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3938" w:rsidRPr="00870838" w:rsidTr="00B63938">
        <w:trPr>
          <w:gridAfter w:val="2"/>
          <w:wAfter w:w="13732" w:type="dxa"/>
          <w:cantSplit/>
          <w:trHeight w:val="198"/>
        </w:trPr>
        <w:tc>
          <w:tcPr>
            <w:tcW w:w="568" w:type="dxa"/>
          </w:tcPr>
          <w:p w:rsidR="00B63938" w:rsidRPr="00870838" w:rsidRDefault="00B63938" w:rsidP="009447D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63938" w:rsidRPr="00870838" w:rsidRDefault="00B63938" w:rsidP="009447D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63938" w:rsidRPr="00870838" w:rsidRDefault="00B63938" w:rsidP="009447D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зазначив, що порядок денний </w:t>
            </w:r>
            <w:r>
              <w:rPr>
                <w:sz w:val="28"/>
                <w:szCs w:val="28"/>
                <w:lang w:val="uk-UA"/>
              </w:rPr>
              <w:t>71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І скликання вичерпано та оголосив пленарне засідання закритим. </w:t>
            </w:r>
          </w:p>
          <w:p w:rsidR="00B63938" w:rsidRPr="00870838" w:rsidRDefault="00B63938" w:rsidP="009447D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Pr="00870838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C0D84" w:rsidRPr="00870838" w:rsidRDefault="006C0D84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C0D84" w:rsidRPr="00870838" w:rsidRDefault="006C0D84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870838" w:rsidTr="00882BA8">
        <w:trPr>
          <w:trHeight w:val="309"/>
        </w:trPr>
        <w:tc>
          <w:tcPr>
            <w:tcW w:w="6657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057" w:type="dxa"/>
          </w:tcPr>
          <w:p w:rsidR="00C66B3B" w:rsidRPr="0087083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.М.Гр</w:t>
            </w:r>
            <w:r w:rsidR="00C77BC0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C418C0" w:rsidRPr="00870838" w:rsidTr="0033390E">
        <w:tc>
          <w:tcPr>
            <w:tcW w:w="6657" w:type="dxa"/>
          </w:tcPr>
          <w:p w:rsidR="00C418C0" w:rsidRPr="00870838" w:rsidRDefault="00C418C0" w:rsidP="00071B1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3057" w:type="dxa"/>
          </w:tcPr>
          <w:p w:rsidR="00C418C0" w:rsidRPr="00870838" w:rsidRDefault="00C418C0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  <w:p w:rsidR="00097BE8" w:rsidRPr="00870838" w:rsidRDefault="00097BE8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870838" w:rsidTr="00882BA8">
        <w:trPr>
          <w:trHeight w:val="247"/>
        </w:trPr>
        <w:tc>
          <w:tcPr>
            <w:tcW w:w="6657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DE6396" w:rsidRPr="00870838" w:rsidRDefault="00DE6396" w:rsidP="0096126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Т.О.Колісн</w:t>
            </w:r>
            <w:r w:rsidR="0096126E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ченко</w:t>
            </w:r>
          </w:p>
          <w:p w:rsidR="00097BE8" w:rsidRPr="00870838" w:rsidRDefault="00097BE8" w:rsidP="0096126E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DE6396" w:rsidRPr="00870838" w:rsidTr="00882BA8">
        <w:trPr>
          <w:trHeight w:val="195"/>
        </w:trPr>
        <w:tc>
          <w:tcPr>
            <w:tcW w:w="6657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E6396" w:rsidRPr="00870838" w:rsidRDefault="00DE6396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Т.А.Філіпова</w:t>
            </w:r>
          </w:p>
        </w:tc>
      </w:tr>
      <w:tr w:rsidR="00495E9D" w:rsidRPr="00870838" w:rsidTr="00882BA8">
        <w:trPr>
          <w:trHeight w:val="195"/>
        </w:trPr>
        <w:tc>
          <w:tcPr>
            <w:tcW w:w="6657" w:type="dxa"/>
          </w:tcPr>
          <w:p w:rsidR="00495E9D" w:rsidRPr="00870838" w:rsidRDefault="00495E9D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495E9D" w:rsidRDefault="00495E9D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495E9D" w:rsidRPr="00870838" w:rsidRDefault="00F04291" w:rsidP="00AE2F2A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Д.М.Воєвуц</w:t>
            </w:r>
            <w:r w:rsidR="00495E9D">
              <w:rPr>
                <w:rFonts w:cs="Tahoma"/>
                <w:b/>
                <w:bCs/>
                <w:sz w:val="28"/>
                <w:szCs w:val="16"/>
                <w:lang w:val="uk-UA"/>
              </w:rPr>
              <w:t>ька</w:t>
            </w:r>
          </w:p>
        </w:tc>
      </w:tr>
    </w:tbl>
    <w:p w:rsidR="00EC4EAB" w:rsidRPr="00870838" w:rsidRDefault="00EC4EAB" w:rsidP="00882BA8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870838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CE" w:rsidRDefault="00267CCE" w:rsidP="00F72DFE">
      <w:r>
        <w:separator/>
      </w:r>
    </w:p>
  </w:endnote>
  <w:endnote w:type="continuationSeparator" w:id="1">
    <w:p w:rsidR="00267CCE" w:rsidRDefault="00267CCE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7C" w:rsidRDefault="008A425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9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97C" w:rsidRDefault="00A7097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7C" w:rsidRDefault="008A4254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9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520BF">
      <w:rPr>
        <w:rStyle w:val="a5"/>
        <w:noProof/>
      </w:rPr>
      <w:t>6</w:t>
    </w:r>
    <w:r>
      <w:rPr>
        <w:rStyle w:val="a5"/>
      </w:rPr>
      <w:fldChar w:fldCharType="end"/>
    </w:r>
  </w:p>
  <w:p w:rsidR="00A7097C" w:rsidRDefault="00A709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CE" w:rsidRDefault="00267CCE" w:rsidP="00F72DFE">
      <w:r>
        <w:separator/>
      </w:r>
    </w:p>
  </w:footnote>
  <w:footnote w:type="continuationSeparator" w:id="1">
    <w:p w:rsidR="00267CCE" w:rsidRDefault="00267CCE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7C" w:rsidRDefault="008A425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09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97C" w:rsidRDefault="00A7097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7C" w:rsidRDefault="00A7097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125"/>
    <w:rsid w:val="000326C5"/>
    <w:rsid w:val="000333B6"/>
    <w:rsid w:val="0003365E"/>
    <w:rsid w:val="00033982"/>
    <w:rsid w:val="0003434D"/>
    <w:rsid w:val="00034F95"/>
    <w:rsid w:val="00035049"/>
    <w:rsid w:val="000353EF"/>
    <w:rsid w:val="00035AF5"/>
    <w:rsid w:val="000362B5"/>
    <w:rsid w:val="00036A48"/>
    <w:rsid w:val="000373C7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D69"/>
    <w:rsid w:val="000443E9"/>
    <w:rsid w:val="0004487E"/>
    <w:rsid w:val="00044D9F"/>
    <w:rsid w:val="00044F92"/>
    <w:rsid w:val="00047530"/>
    <w:rsid w:val="0004794A"/>
    <w:rsid w:val="00047CE6"/>
    <w:rsid w:val="00047EA2"/>
    <w:rsid w:val="00050F0C"/>
    <w:rsid w:val="00051CDE"/>
    <w:rsid w:val="00051E2C"/>
    <w:rsid w:val="0005234F"/>
    <w:rsid w:val="00053DDE"/>
    <w:rsid w:val="00053F54"/>
    <w:rsid w:val="00054081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4499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4C4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4A"/>
    <w:rsid w:val="000D4E50"/>
    <w:rsid w:val="000D4F9C"/>
    <w:rsid w:val="000D5E39"/>
    <w:rsid w:val="000D6388"/>
    <w:rsid w:val="000D6F4B"/>
    <w:rsid w:val="000D72BD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4731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336B"/>
    <w:rsid w:val="00183BB1"/>
    <w:rsid w:val="00183DBE"/>
    <w:rsid w:val="0018443D"/>
    <w:rsid w:val="0018480C"/>
    <w:rsid w:val="00184AC4"/>
    <w:rsid w:val="00184BE4"/>
    <w:rsid w:val="00185961"/>
    <w:rsid w:val="00185F02"/>
    <w:rsid w:val="00186159"/>
    <w:rsid w:val="001864B4"/>
    <w:rsid w:val="00186702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ED2"/>
    <w:rsid w:val="001A0BFC"/>
    <w:rsid w:val="001A177D"/>
    <w:rsid w:val="001A18D7"/>
    <w:rsid w:val="001A25EC"/>
    <w:rsid w:val="001A2600"/>
    <w:rsid w:val="001A35A9"/>
    <w:rsid w:val="001A3811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5597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C0A"/>
    <w:rsid w:val="001F4584"/>
    <w:rsid w:val="001F5CDE"/>
    <w:rsid w:val="001F613A"/>
    <w:rsid w:val="001F7629"/>
    <w:rsid w:val="001F7A70"/>
    <w:rsid w:val="001F7B7A"/>
    <w:rsid w:val="0020074E"/>
    <w:rsid w:val="00200AE6"/>
    <w:rsid w:val="00201911"/>
    <w:rsid w:val="00201DDD"/>
    <w:rsid w:val="0020289B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E88"/>
    <w:rsid w:val="00217527"/>
    <w:rsid w:val="00217BA7"/>
    <w:rsid w:val="002206E5"/>
    <w:rsid w:val="002207D1"/>
    <w:rsid w:val="002213BD"/>
    <w:rsid w:val="00221E36"/>
    <w:rsid w:val="00222518"/>
    <w:rsid w:val="0022272B"/>
    <w:rsid w:val="00222D8A"/>
    <w:rsid w:val="00222F8A"/>
    <w:rsid w:val="00222F8D"/>
    <w:rsid w:val="0022337F"/>
    <w:rsid w:val="00223381"/>
    <w:rsid w:val="00223451"/>
    <w:rsid w:val="002244A3"/>
    <w:rsid w:val="00224CD4"/>
    <w:rsid w:val="00225086"/>
    <w:rsid w:val="00225294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CE"/>
    <w:rsid w:val="00267CDB"/>
    <w:rsid w:val="002711B5"/>
    <w:rsid w:val="00271235"/>
    <w:rsid w:val="002719DE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E9D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26E"/>
    <w:rsid w:val="002F0B71"/>
    <w:rsid w:val="002F0BA2"/>
    <w:rsid w:val="002F24DB"/>
    <w:rsid w:val="002F280D"/>
    <w:rsid w:val="002F2EEC"/>
    <w:rsid w:val="002F4DAF"/>
    <w:rsid w:val="002F5159"/>
    <w:rsid w:val="002F5257"/>
    <w:rsid w:val="002F61BE"/>
    <w:rsid w:val="002F6987"/>
    <w:rsid w:val="002F768C"/>
    <w:rsid w:val="002F76B9"/>
    <w:rsid w:val="00300C9E"/>
    <w:rsid w:val="00300E13"/>
    <w:rsid w:val="003015A8"/>
    <w:rsid w:val="00301AC0"/>
    <w:rsid w:val="00302B91"/>
    <w:rsid w:val="00302D8A"/>
    <w:rsid w:val="0030318A"/>
    <w:rsid w:val="0030336A"/>
    <w:rsid w:val="00303EDA"/>
    <w:rsid w:val="003042B3"/>
    <w:rsid w:val="0030533A"/>
    <w:rsid w:val="00305840"/>
    <w:rsid w:val="00305C99"/>
    <w:rsid w:val="003061AD"/>
    <w:rsid w:val="003066DF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50C2"/>
    <w:rsid w:val="00315544"/>
    <w:rsid w:val="00315AFD"/>
    <w:rsid w:val="0031617E"/>
    <w:rsid w:val="00316670"/>
    <w:rsid w:val="0031674E"/>
    <w:rsid w:val="00316EAA"/>
    <w:rsid w:val="00316FFF"/>
    <w:rsid w:val="00317242"/>
    <w:rsid w:val="003174A9"/>
    <w:rsid w:val="00317809"/>
    <w:rsid w:val="00317B06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53BD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2AD3"/>
    <w:rsid w:val="00332CE5"/>
    <w:rsid w:val="003331A9"/>
    <w:rsid w:val="0033390E"/>
    <w:rsid w:val="00333ED6"/>
    <w:rsid w:val="003352AF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AB4"/>
    <w:rsid w:val="00343C65"/>
    <w:rsid w:val="00343D81"/>
    <w:rsid w:val="00343E51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EE8"/>
    <w:rsid w:val="003670B0"/>
    <w:rsid w:val="003674B8"/>
    <w:rsid w:val="003700FD"/>
    <w:rsid w:val="0037290B"/>
    <w:rsid w:val="003729DA"/>
    <w:rsid w:val="0037374E"/>
    <w:rsid w:val="003742A3"/>
    <w:rsid w:val="00374738"/>
    <w:rsid w:val="00374C64"/>
    <w:rsid w:val="00374E7D"/>
    <w:rsid w:val="00375492"/>
    <w:rsid w:val="00375FCD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251B"/>
    <w:rsid w:val="00392815"/>
    <w:rsid w:val="00392DA3"/>
    <w:rsid w:val="00394CDF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B0053"/>
    <w:rsid w:val="003B10F6"/>
    <w:rsid w:val="003B122C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863"/>
    <w:rsid w:val="003B69F6"/>
    <w:rsid w:val="003B6F42"/>
    <w:rsid w:val="003B7299"/>
    <w:rsid w:val="003B74DB"/>
    <w:rsid w:val="003C093E"/>
    <w:rsid w:val="003C0A2A"/>
    <w:rsid w:val="003C0F6F"/>
    <w:rsid w:val="003C27F9"/>
    <w:rsid w:val="003C2A0A"/>
    <w:rsid w:val="003C2AC4"/>
    <w:rsid w:val="003C2BBF"/>
    <w:rsid w:val="003C2D54"/>
    <w:rsid w:val="003C2E1C"/>
    <w:rsid w:val="003C39A1"/>
    <w:rsid w:val="003C4259"/>
    <w:rsid w:val="003C594E"/>
    <w:rsid w:val="003C5964"/>
    <w:rsid w:val="003C5BA6"/>
    <w:rsid w:val="003C63D1"/>
    <w:rsid w:val="003D07EA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5149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28C6"/>
    <w:rsid w:val="00412A6D"/>
    <w:rsid w:val="00413210"/>
    <w:rsid w:val="00413828"/>
    <w:rsid w:val="00413AE2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178"/>
    <w:rsid w:val="004171C4"/>
    <w:rsid w:val="0041731D"/>
    <w:rsid w:val="004175DF"/>
    <w:rsid w:val="004179BF"/>
    <w:rsid w:val="00417A97"/>
    <w:rsid w:val="004204AF"/>
    <w:rsid w:val="004207FF"/>
    <w:rsid w:val="00420C34"/>
    <w:rsid w:val="004210B2"/>
    <w:rsid w:val="00421BCF"/>
    <w:rsid w:val="00421E25"/>
    <w:rsid w:val="00421F17"/>
    <w:rsid w:val="004224D3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60693"/>
    <w:rsid w:val="00460906"/>
    <w:rsid w:val="00460B2E"/>
    <w:rsid w:val="00460D1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700"/>
    <w:rsid w:val="004A636F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9E2"/>
    <w:rsid w:val="004C3FDD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E45"/>
    <w:rsid w:val="004D4F0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7274"/>
    <w:rsid w:val="00507289"/>
    <w:rsid w:val="00507333"/>
    <w:rsid w:val="005076E8"/>
    <w:rsid w:val="005079B2"/>
    <w:rsid w:val="005079E4"/>
    <w:rsid w:val="005114E0"/>
    <w:rsid w:val="00511664"/>
    <w:rsid w:val="00511AC6"/>
    <w:rsid w:val="00511D32"/>
    <w:rsid w:val="00511EA0"/>
    <w:rsid w:val="00512662"/>
    <w:rsid w:val="0051362D"/>
    <w:rsid w:val="005138D7"/>
    <w:rsid w:val="005147DA"/>
    <w:rsid w:val="00514948"/>
    <w:rsid w:val="00514AF1"/>
    <w:rsid w:val="0051546E"/>
    <w:rsid w:val="0051567F"/>
    <w:rsid w:val="0051568C"/>
    <w:rsid w:val="00515897"/>
    <w:rsid w:val="00516D8A"/>
    <w:rsid w:val="005170B9"/>
    <w:rsid w:val="00520B45"/>
    <w:rsid w:val="00520F3C"/>
    <w:rsid w:val="00521792"/>
    <w:rsid w:val="00521B20"/>
    <w:rsid w:val="0052262E"/>
    <w:rsid w:val="00522E5D"/>
    <w:rsid w:val="005244E6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46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0227"/>
    <w:rsid w:val="005712A8"/>
    <w:rsid w:val="005715F8"/>
    <w:rsid w:val="00571E2C"/>
    <w:rsid w:val="00572503"/>
    <w:rsid w:val="00573968"/>
    <w:rsid w:val="0057499F"/>
    <w:rsid w:val="00574C70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63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A74"/>
    <w:rsid w:val="00595C47"/>
    <w:rsid w:val="00596601"/>
    <w:rsid w:val="005970B4"/>
    <w:rsid w:val="005A14D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A98"/>
    <w:rsid w:val="005D0E19"/>
    <w:rsid w:val="005D0E8E"/>
    <w:rsid w:val="005D129A"/>
    <w:rsid w:val="005D1C65"/>
    <w:rsid w:val="005D2A0B"/>
    <w:rsid w:val="005D2B50"/>
    <w:rsid w:val="005D3084"/>
    <w:rsid w:val="005D3180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DBB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709"/>
    <w:rsid w:val="00602914"/>
    <w:rsid w:val="00602CC6"/>
    <w:rsid w:val="0060305D"/>
    <w:rsid w:val="00604F89"/>
    <w:rsid w:val="00605467"/>
    <w:rsid w:val="006068DB"/>
    <w:rsid w:val="00606CFB"/>
    <w:rsid w:val="00607675"/>
    <w:rsid w:val="00610569"/>
    <w:rsid w:val="00610C27"/>
    <w:rsid w:val="00610DA6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B61"/>
    <w:rsid w:val="0063132A"/>
    <w:rsid w:val="0063160C"/>
    <w:rsid w:val="0063212A"/>
    <w:rsid w:val="006322DA"/>
    <w:rsid w:val="00633667"/>
    <w:rsid w:val="00634AF6"/>
    <w:rsid w:val="00635201"/>
    <w:rsid w:val="006352D1"/>
    <w:rsid w:val="006358B0"/>
    <w:rsid w:val="00636308"/>
    <w:rsid w:val="00636DE6"/>
    <w:rsid w:val="00637AFD"/>
    <w:rsid w:val="0064003A"/>
    <w:rsid w:val="006401BB"/>
    <w:rsid w:val="006403EA"/>
    <w:rsid w:val="00641532"/>
    <w:rsid w:val="00641B4D"/>
    <w:rsid w:val="00642D81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729B"/>
    <w:rsid w:val="006503D4"/>
    <w:rsid w:val="00650AC7"/>
    <w:rsid w:val="0065115B"/>
    <w:rsid w:val="006511DD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0FF2"/>
    <w:rsid w:val="00661448"/>
    <w:rsid w:val="006615BF"/>
    <w:rsid w:val="0066190E"/>
    <w:rsid w:val="00661CA3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0C8C"/>
    <w:rsid w:val="006A22D1"/>
    <w:rsid w:val="006A246A"/>
    <w:rsid w:val="006A3E04"/>
    <w:rsid w:val="006A3ECB"/>
    <w:rsid w:val="006A42FD"/>
    <w:rsid w:val="006A474F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CD1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2ED9"/>
    <w:rsid w:val="006D2EE3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32B"/>
    <w:rsid w:val="00727FBB"/>
    <w:rsid w:val="007302E7"/>
    <w:rsid w:val="00730E17"/>
    <w:rsid w:val="00733360"/>
    <w:rsid w:val="00733466"/>
    <w:rsid w:val="0073391B"/>
    <w:rsid w:val="00733DC5"/>
    <w:rsid w:val="007342C0"/>
    <w:rsid w:val="00734406"/>
    <w:rsid w:val="00734DCB"/>
    <w:rsid w:val="00735476"/>
    <w:rsid w:val="00736A12"/>
    <w:rsid w:val="00736B67"/>
    <w:rsid w:val="00736DBE"/>
    <w:rsid w:val="0073764B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47CF0"/>
    <w:rsid w:val="007505BF"/>
    <w:rsid w:val="00750827"/>
    <w:rsid w:val="007510A7"/>
    <w:rsid w:val="00751958"/>
    <w:rsid w:val="00752F90"/>
    <w:rsid w:val="00753147"/>
    <w:rsid w:val="00753F6B"/>
    <w:rsid w:val="007552A1"/>
    <w:rsid w:val="00755CD6"/>
    <w:rsid w:val="00755F74"/>
    <w:rsid w:val="0075672E"/>
    <w:rsid w:val="00756B57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60EE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EF3"/>
    <w:rsid w:val="007B535D"/>
    <w:rsid w:val="007B5680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74"/>
    <w:rsid w:val="00801DFE"/>
    <w:rsid w:val="00801FE2"/>
    <w:rsid w:val="00802306"/>
    <w:rsid w:val="00802402"/>
    <w:rsid w:val="00802954"/>
    <w:rsid w:val="0080299A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72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863"/>
    <w:rsid w:val="00855A19"/>
    <w:rsid w:val="00855B21"/>
    <w:rsid w:val="00856026"/>
    <w:rsid w:val="00856196"/>
    <w:rsid w:val="00856FEC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744"/>
    <w:rsid w:val="00892B9A"/>
    <w:rsid w:val="00892D63"/>
    <w:rsid w:val="00893718"/>
    <w:rsid w:val="008938B8"/>
    <w:rsid w:val="00893CCE"/>
    <w:rsid w:val="008942D6"/>
    <w:rsid w:val="00894743"/>
    <w:rsid w:val="0089554F"/>
    <w:rsid w:val="00895CFC"/>
    <w:rsid w:val="00895E3A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25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364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E55"/>
    <w:rsid w:val="0090118A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650"/>
    <w:rsid w:val="009128A1"/>
    <w:rsid w:val="00912E8B"/>
    <w:rsid w:val="00913912"/>
    <w:rsid w:val="00914B06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107A"/>
    <w:rsid w:val="00941AB4"/>
    <w:rsid w:val="0094237A"/>
    <w:rsid w:val="00942D1C"/>
    <w:rsid w:val="00942F2F"/>
    <w:rsid w:val="009430EB"/>
    <w:rsid w:val="009435D0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B43"/>
    <w:rsid w:val="009500D7"/>
    <w:rsid w:val="0095081A"/>
    <w:rsid w:val="00950A48"/>
    <w:rsid w:val="00950C19"/>
    <w:rsid w:val="00951157"/>
    <w:rsid w:val="00951921"/>
    <w:rsid w:val="009524B4"/>
    <w:rsid w:val="00953597"/>
    <w:rsid w:val="00953CF3"/>
    <w:rsid w:val="00953F40"/>
    <w:rsid w:val="00954641"/>
    <w:rsid w:val="009546B3"/>
    <w:rsid w:val="00955625"/>
    <w:rsid w:val="00956596"/>
    <w:rsid w:val="00956AD5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CA3"/>
    <w:rsid w:val="00997E03"/>
    <w:rsid w:val="009A0FC9"/>
    <w:rsid w:val="009A3379"/>
    <w:rsid w:val="009A3680"/>
    <w:rsid w:val="009A3F7D"/>
    <w:rsid w:val="009A488C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6695"/>
    <w:rsid w:val="009B6A1C"/>
    <w:rsid w:val="009B6D87"/>
    <w:rsid w:val="009B6EB0"/>
    <w:rsid w:val="009B77CB"/>
    <w:rsid w:val="009C0AA3"/>
    <w:rsid w:val="009C11DC"/>
    <w:rsid w:val="009C1737"/>
    <w:rsid w:val="009C179B"/>
    <w:rsid w:val="009C2464"/>
    <w:rsid w:val="009C32F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83F"/>
    <w:rsid w:val="009E5D14"/>
    <w:rsid w:val="009E6367"/>
    <w:rsid w:val="009E7C19"/>
    <w:rsid w:val="009F0253"/>
    <w:rsid w:val="009F0327"/>
    <w:rsid w:val="009F0B29"/>
    <w:rsid w:val="009F0C5A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A00301"/>
    <w:rsid w:val="00A00395"/>
    <w:rsid w:val="00A003C9"/>
    <w:rsid w:val="00A00656"/>
    <w:rsid w:val="00A00C26"/>
    <w:rsid w:val="00A01E6D"/>
    <w:rsid w:val="00A02218"/>
    <w:rsid w:val="00A0238B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8AE"/>
    <w:rsid w:val="00A24AF7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392D"/>
    <w:rsid w:val="00A341EA"/>
    <w:rsid w:val="00A34AF6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FA"/>
    <w:rsid w:val="00A44C45"/>
    <w:rsid w:val="00A45350"/>
    <w:rsid w:val="00A454C3"/>
    <w:rsid w:val="00A46E19"/>
    <w:rsid w:val="00A4735A"/>
    <w:rsid w:val="00A47439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615"/>
    <w:rsid w:val="00A54CD4"/>
    <w:rsid w:val="00A552BD"/>
    <w:rsid w:val="00A55936"/>
    <w:rsid w:val="00A55FEC"/>
    <w:rsid w:val="00A562A0"/>
    <w:rsid w:val="00A571CD"/>
    <w:rsid w:val="00A5737A"/>
    <w:rsid w:val="00A57756"/>
    <w:rsid w:val="00A60031"/>
    <w:rsid w:val="00A60B63"/>
    <w:rsid w:val="00A6102A"/>
    <w:rsid w:val="00A61C53"/>
    <w:rsid w:val="00A61C7A"/>
    <w:rsid w:val="00A62BBB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A53"/>
    <w:rsid w:val="00A86B15"/>
    <w:rsid w:val="00A905EC"/>
    <w:rsid w:val="00A90B2C"/>
    <w:rsid w:val="00A90ECD"/>
    <w:rsid w:val="00A91336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51FF"/>
    <w:rsid w:val="00A95775"/>
    <w:rsid w:val="00A967B3"/>
    <w:rsid w:val="00A9733A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73E"/>
    <w:rsid w:val="00AA50E8"/>
    <w:rsid w:val="00AA5196"/>
    <w:rsid w:val="00AA5354"/>
    <w:rsid w:val="00AA5721"/>
    <w:rsid w:val="00AA5785"/>
    <w:rsid w:val="00AA61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226D"/>
    <w:rsid w:val="00AD22BF"/>
    <w:rsid w:val="00AD2380"/>
    <w:rsid w:val="00AD2B43"/>
    <w:rsid w:val="00AD2B8D"/>
    <w:rsid w:val="00AD4CF2"/>
    <w:rsid w:val="00AE06F0"/>
    <w:rsid w:val="00AE0FB8"/>
    <w:rsid w:val="00AE11A4"/>
    <w:rsid w:val="00AE16D9"/>
    <w:rsid w:val="00AE2673"/>
    <w:rsid w:val="00AE2F2A"/>
    <w:rsid w:val="00AE30A1"/>
    <w:rsid w:val="00AE37F4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696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3F7E"/>
    <w:rsid w:val="00B256CD"/>
    <w:rsid w:val="00B26670"/>
    <w:rsid w:val="00B278F7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273D"/>
    <w:rsid w:val="00B52C75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BB5"/>
    <w:rsid w:val="00BB5AE2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E1E"/>
    <w:rsid w:val="00BC31F8"/>
    <w:rsid w:val="00BC3A62"/>
    <w:rsid w:val="00BC3E05"/>
    <w:rsid w:val="00BC47D9"/>
    <w:rsid w:val="00BC54DA"/>
    <w:rsid w:val="00BC5718"/>
    <w:rsid w:val="00BC5770"/>
    <w:rsid w:val="00BC58BA"/>
    <w:rsid w:val="00BC6B45"/>
    <w:rsid w:val="00BC6CFA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F5F"/>
    <w:rsid w:val="00C30994"/>
    <w:rsid w:val="00C31FC9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34B"/>
    <w:rsid w:val="00C4142D"/>
    <w:rsid w:val="00C418C0"/>
    <w:rsid w:val="00C43682"/>
    <w:rsid w:val="00C43F4F"/>
    <w:rsid w:val="00C44728"/>
    <w:rsid w:val="00C448BB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53C3"/>
    <w:rsid w:val="00C85B20"/>
    <w:rsid w:val="00C85FB0"/>
    <w:rsid w:val="00C861DE"/>
    <w:rsid w:val="00C8670C"/>
    <w:rsid w:val="00C871E5"/>
    <w:rsid w:val="00C8722B"/>
    <w:rsid w:val="00C87FE5"/>
    <w:rsid w:val="00C900CF"/>
    <w:rsid w:val="00C908F9"/>
    <w:rsid w:val="00C909A0"/>
    <w:rsid w:val="00C931F5"/>
    <w:rsid w:val="00C9485A"/>
    <w:rsid w:val="00C95923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B41"/>
    <w:rsid w:val="00CC1FA3"/>
    <w:rsid w:val="00CC218F"/>
    <w:rsid w:val="00CC2B35"/>
    <w:rsid w:val="00CC3066"/>
    <w:rsid w:val="00CC4352"/>
    <w:rsid w:val="00CC43ED"/>
    <w:rsid w:val="00CC47E9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1C82"/>
    <w:rsid w:val="00CD2765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217D"/>
    <w:rsid w:val="00CE21C6"/>
    <w:rsid w:val="00CE273F"/>
    <w:rsid w:val="00CE2CCE"/>
    <w:rsid w:val="00CE2EEE"/>
    <w:rsid w:val="00CE33F2"/>
    <w:rsid w:val="00CE4E75"/>
    <w:rsid w:val="00CE511B"/>
    <w:rsid w:val="00CE55E8"/>
    <w:rsid w:val="00CE700B"/>
    <w:rsid w:val="00CE7F0D"/>
    <w:rsid w:val="00CF1369"/>
    <w:rsid w:val="00CF24DF"/>
    <w:rsid w:val="00CF25F2"/>
    <w:rsid w:val="00CF27C5"/>
    <w:rsid w:val="00CF29E1"/>
    <w:rsid w:val="00CF3980"/>
    <w:rsid w:val="00CF53B9"/>
    <w:rsid w:val="00CF62A4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DA5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C9D"/>
    <w:rsid w:val="00D37FFA"/>
    <w:rsid w:val="00D4018F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50B6"/>
    <w:rsid w:val="00D4650F"/>
    <w:rsid w:val="00D46556"/>
    <w:rsid w:val="00D46D20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6D13"/>
    <w:rsid w:val="00D76E1F"/>
    <w:rsid w:val="00D76FD5"/>
    <w:rsid w:val="00D80140"/>
    <w:rsid w:val="00D808BE"/>
    <w:rsid w:val="00D8100E"/>
    <w:rsid w:val="00D8263C"/>
    <w:rsid w:val="00D82B1A"/>
    <w:rsid w:val="00D83976"/>
    <w:rsid w:val="00D83E9F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2303"/>
    <w:rsid w:val="00D92EF3"/>
    <w:rsid w:val="00D930D5"/>
    <w:rsid w:val="00D93636"/>
    <w:rsid w:val="00D9382E"/>
    <w:rsid w:val="00D93C8A"/>
    <w:rsid w:val="00D94212"/>
    <w:rsid w:val="00D94A50"/>
    <w:rsid w:val="00D95A17"/>
    <w:rsid w:val="00D95B3E"/>
    <w:rsid w:val="00D96030"/>
    <w:rsid w:val="00D9618E"/>
    <w:rsid w:val="00D965C3"/>
    <w:rsid w:val="00D969F7"/>
    <w:rsid w:val="00D97AA4"/>
    <w:rsid w:val="00D97C19"/>
    <w:rsid w:val="00DA1904"/>
    <w:rsid w:val="00DA1E44"/>
    <w:rsid w:val="00DA21D5"/>
    <w:rsid w:val="00DA2343"/>
    <w:rsid w:val="00DA27B3"/>
    <w:rsid w:val="00DA2889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AF2"/>
    <w:rsid w:val="00DC3C8A"/>
    <w:rsid w:val="00DC4041"/>
    <w:rsid w:val="00DC4733"/>
    <w:rsid w:val="00DC544A"/>
    <w:rsid w:val="00DC55A1"/>
    <w:rsid w:val="00DC5643"/>
    <w:rsid w:val="00DC5E5F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4AAE"/>
    <w:rsid w:val="00E5563B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16"/>
    <w:rsid w:val="00E900F5"/>
    <w:rsid w:val="00E914C3"/>
    <w:rsid w:val="00E91B07"/>
    <w:rsid w:val="00E9224B"/>
    <w:rsid w:val="00E92EB4"/>
    <w:rsid w:val="00E938CD"/>
    <w:rsid w:val="00E93ECD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21B4"/>
    <w:rsid w:val="00EB227C"/>
    <w:rsid w:val="00EB296B"/>
    <w:rsid w:val="00EB2ABB"/>
    <w:rsid w:val="00EB33EA"/>
    <w:rsid w:val="00EB3C90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366A"/>
    <w:rsid w:val="00EF3915"/>
    <w:rsid w:val="00EF39AF"/>
    <w:rsid w:val="00EF403D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C37"/>
    <w:rsid w:val="00F02D55"/>
    <w:rsid w:val="00F036E8"/>
    <w:rsid w:val="00F0387F"/>
    <w:rsid w:val="00F0393E"/>
    <w:rsid w:val="00F039C4"/>
    <w:rsid w:val="00F04291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DFF"/>
    <w:rsid w:val="00F344FE"/>
    <w:rsid w:val="00F34727"/>
    <w:rsid w:val="00F34E70"/>
    <w:rsid w:val="00F352DB"/>
    <w:rsid w:val="00F36F07"/>
    <w:rsid w:val="00F37032"/>
    <w:rsid w:val="00F37B25"/>
    <w:rsid w:val="00F40049"/>
    <w:rsid w:val="00F40C76"/>
    <w:rsid w:val="00F41C6C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407"/>
    <w:rsid w:val="00F50DBC"/>
    <w:rsid w:val="00F51057"/>
    <w:rsid w:val="00F51544"/>
    <w:rsid w:val="00F51641"/>
    <w:rsid w:val="00F516AE"/>
    <w:rsid w:val="00F520BF"/>
    <w:rsid w:val="00F5236C"/>
    <w:rsid w:val="00F523D1"/>
    <w:rsid w:val="00F53163"/>
    <w:rsid w:val="00F534DA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028"/>
    <w:rsid w:val="00F70C47"/>
    <w:rsid w:val="00F7134F"/>
    <w:rsid w:val="00F713BD"/>
    <w:rsid w:val="00F71AC6"/>
    <w:rsid w:val="00F72868"/>
    <w:rsid w:val="00F72BFD"/>
    <w:rsid w:val="00F72DFE"/>
    <w:rsid w:val="00F73AE7"/>
    <w:rsid w:val="00F74D94"/>
    <w:rsid w:val="00F74EBA"/>
    <w:rsid w:val="00F751E9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185"/>
    <w:rsid w:val="00F922AB"/>
    <w:rsid w:val="00F923AB"/>
    <w:rsid w:val="00F925A1"/>
    <w:rsid w:val="00F92C2D"/>
    <w:rsid w:val="00F93DDA"/>
    <w:rsid w:val="00F94CD2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6396"/>
    <w:rsid w:val="00FA692C"/>
    <w:rsid w:val="00FA6A5B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B7651"/>
    <w:rsid w:val="00FC07BB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E7347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54C2"/>
    <w:rsid w:val="00FF5EA1"/>
    <w:rsid w:val="00FF62A9"/>
    <w:rsid w:val="00FF699A"/>
    <w:rsid w:val="00FF6B31"/>
    <w:rsid w:val="00FF6F4C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afa"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afb"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c">
    <w:name w:val="Document Map"/>
    <w:basedOn w:val="a"/>
    <w:link w:val="afd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e">
    <w:name w:val="Emphasis"/>
    <w:uiPriority w:val="20"/>
    <w:qFormat/>
    <w:rsid w:val="00CC0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3F27-C031-40C6-954F-17FB9F38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6</TotalTime>
  <Pages>6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9204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197</cp:revision>
  <cp:lastPrinted>2020-07-01T07:40:00Z</cp:lastPrinted>
  <dcterms:created xsi:type="dcterms:W3CDTF">2018-03-28T06:57:00Z</dcterms:created>
  <dcterms:modified xsi:type="dcterms:W3CDTF">2020-07-01T07:43:00Z</dcterms:modified>
</cp:coreProperties>
</file>